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823"/>
        <w:gridCol w:w="1801"/>
        <w:gridCol w:w="2023"/>
        <w:gridCol w:w="3826"/>
      </w:tblGrid>
      <w:tr w:rsidR="006444A0" w:rsidRPr="006513D5" w:rsidTr="00A82549">
        <w:trPr>
          <w:trHeight w:val="558"/>
        </w:trPr>
        <w:tc>
          <w:tcPr>
            <w:tcW w:w="3823" w:type="dxa"/>
            <w:vAlign w:val="center"/>
          </w:tcPr>
          <w:p w:rsidR="006444A0" w:rsidRPr="006513D5" w:rsidRDefault="006513D5" w:rsidP="00D03D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ستاذ : </w:t>
            </w:r>
          </w:p>
        </w:tc>
        <w:tc>
          <w:tcPr>
            <w:tcW w:w="3824" w:type="dxa"/>
            <w:gridSpan w:val="2"/>
            <w:tcBorders>
              <w:top w:val="nil"/>
            </w:tcBorders>
            <w:vAlign w:val="center"/>
          </w:tcPr>
          <w:p w:rsidR="006444A0" w:rsidRPr="006513D5" w:rsidRDefault="00F01FE1" w:rsidP="005A2AC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8" type="#_x0000_t98" style="position:absolute;left:0;text-align:left;margin-left:-3.45pt;margin-top:-4.6pt;width:185.35pt;height:34.35pt;z-index:251658240;mso-position-horizontal-relative:text;mso-position-vertical-relative:text;v-text-anchor:middle">
                  <v:textbox style="mso-next-textbox:#_x0000_s1028">
                    <w:txbxContent>
                      <w:p w:rsidR="00CF2303" w:rsidRPr="006513D5" w:rsidRDefault="00D03DC8" w:rsidP="00D03DC8">
                        <w:pPr>
                          <w:bidi/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توسطة</w:t>
                        </w:r>
                        <w:proofErr w:type="gram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6" w:type="dxa"/>
            <w:vAlign w:val="center"/>
          </w:tcPr>
          <w:p w:rsidR="006444A0" w:rsidRPr="006513D5" w:rsidRDefault="00B90C93" w:rsidP="00A109F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</w:t>
            </w:r>
            <w:r w:rsidR="00A109F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56481"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>من التعليم المتوسط</w:t>
            </w:r>
          </w:p>
        </w:tc>
      </w:tr>
      <w:tr w:rsidR="006513D5" w:rsidRPr="006513D5" w:rsidTr="00A82549">
        <w:trPr>
          <w:trHeight w:val="556"/>
        </w:trPr>
        <w:tc>
          <w:tcPr>
            <w:tcW w:w="3823" w:type="dxa"/>
            <w:vAlign w:val="center"/>
          </w:tcPr>
          <w:p w:rsidR="006513D5" w:rsidRPr="006513D5" w:rsidRDefault="006513D5" w:rsidP="006513D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دة : رياضيات</w:t>
            </w:r>
          </w:p>
        </w:tc>
        <w:tc>
          <w:tcPr>
            <w:tcW w:w="3824" w:type="dxa"/>
            <w:gridSpan w:val="2"/>
            <w:vAlign w:val="center"/>
          </w:tcPr>
          <w:p w:rsidR="006513D5" w:rsidRPr="0064002F" w:rsidRDefault="0064002F" w:rsidP="00A109F7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>BEM 202</w:t>
            </w:r>
            <w:r w:rsidR="00A109F7">
              <w:rPr>
                <w:rFonts w:ascii="Andalus" w:hAnsi="Andalus" w:cs="Andalus" w:hint="cs"/>
                <w:b/>
                <w:bCs/>
                <w:sz w:val="26"/>
                <w:szCs w:val="26"/>
                <w:rtl/>
              </w:rPr>
              <w:t>5</w:t>
            </w: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> </w:t>
            </w:r>
            <w:r>
              <w:rPr>
                <w:rFonts w:ascii="Andalus" w:hAnsi="Andalus" w:cs="Andalus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DE2A4C">
              <w:rPr>
                <w:rFonts w:ascii="Andalus" w:hAnsi="Andalus" w:cs="Andalus"/>
                <w:b/>
                <w:bCs/>
                <w:sz w:val="26"/>
                <w:szCs w:val="26"/>
              </w:rPr>
              <w:t xml:space="preserve"> Yes We Can</w:t>
            </w:r>
          </w:p>
        </w:tc>
        <w:tc>
          <w:tcPr>
            <w:tcW w:w="3826" w:type="dxa"/>
            <w:vAlign w:val="center"/>
          </w:tcPr>
          <w:p w:rsidR="006513D5" w:rsidRPr="006513D5" w:rsidRDefault="006513D5" w:rsidP="0064002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سن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</w:t>
            </w:r>
            <w:r w:rsidR="0024587A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023 / 2024</w:t>
            </w:r>
          </w:p>
        </w:tc>
      </w:tr>
      <w:tr w:rsidR="006513D5" w:rsidRPr="006513D5" w:rsidTr="0048365C">
        <w:trPr>
          <w:trHeight w:val="408"/>
        </w:trPr>
        <w:tc>
          <w:tcPr>
            <w:tcW w:w="11473" w:type="dxa"/>
            <w:gridSpan w:val="4"/>
            <w:vAlign w:val="center"/>
          </w:tcPr>
          <w:p w:rsidR="006513D5" w:rsidRPr="006513D5" w:rsidRDefault="006513D5" w:rsidP="00A109F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لسلة تمارين حول المقطع </w:t>
            </w:r>
            <w:proofErr w:type="gramStart"/>
            <w:r w:rsidRPr="006513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A109F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6513D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w:proofErr w:type="gramEnd"/>
            <w:r w:rsidRPr="006513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136A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ساب الحرفي.</w:t>
            </w:r>
          </w:p>
        </w:tc>
      </w:tr>
      <w:tr w:rsidR="0048365C" w:rsidRPr="006513D5" w:rsidTr="00942222">
        <w:trPr>
          <w:trHeight w:val="279"/>
        </w:trPr>
        <w:tc>
          <w:tcPr>
            <w:tcW w:w="5624" w:type="dxa"/>
            <w:gridSpan w:val="2"/>
          </w:tcPr>
          <w:p w:rsidR="0048365C" w:rsidRPr="000C7525" w:rsidRDefault="0048365C" w:rsidP="0048365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365C" w:rsidRPr="000C7525" w:rsidRDefault="007774B0" w:rsidP="00A109F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1) </w:t>
            </w:r>
            <w:r w:rsidR="00A109F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تبسيط عبارة </w:t>
            </w:r>
            <w:proofErr w:type="gramStart"/>
            <w:r w:rsidR="00A109F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جبرية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48365C" w:rsidRPr="000C7525" w:rsidTr="008F193E">
              <w:trPr>
                <w:trHeight w:val="4307"/>
              </w:trPr>
              <w:tc>
                <w:tcPr>
                  <w:tcW w:w="5393" w:type="dxa"/>
                  <w:vAlign w:val="center"/>
                </w:tcPr>
                <w:p w:rsidR="00136A3C" w:rsidRPr="000C7525" w:rsidRDefault="00136A3C" w:rsidP="00D31196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تبسيط عبارة جبرية يعني كتابتها بأقل ما يمكن من الحدود في حالة مجموع ، أو العوامل في حالة جداء.</w:t>
                  </w:r>
                </w:p>
                <w:p w:rsidR="0048365C" w:rsidRPr="000C7525" w:rsidRDefault="0048365C" w:rsidP="00D31196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136A3C" w:rsidRPr="000C7525" w:rsidRDefault="00632077" w:rsidP="00632077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5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+3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6"/>
                              <w:szCs w:val="26"/>
                            </w:rPr>
                            <m:t>5+3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=8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oMath>
                  </m:oMathPara>
                </w:p>
                <w:p w:rsidR="00136A3C" w:rsidRPr="000C7525" w:rsidRDefault="00632077" w:rsidP="00632077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5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3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5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3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×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×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15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26E1C" w:rsidRPr="000C7525" w:rsidRDefault="00B26E1C" w:rsidP="00D31196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</w:p>
                <w:p w:rsidR="00B26E1C" w:rsidRPr="000C7525" w:rsidRDefault="00B26E1C" w:rsidP="00632077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8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7+6x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+13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10x</m:t>
                      </m:r>
                    </m:oMath>
                  </m:oMathPara>
                </w:p>
                <w:p w:rsidR="00B26E1C" w:rsidRPr="000C7525" w:rsidRDefault="00B26E1C" w:rsidP="00632077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</m:t>
                      </m:r>
                      <m:groupChr>
                        <m:groupChr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6"/>
                                  <w:szCs w:val="2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6"/>
                                  <w:szCs w:val="2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  <w:sz w:val="26"/>
                                  <w:szCs w:val="2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e>
                      </m:groupCh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 xml:space="preserve">   </m:t>
                      </m:r>
                      <m:groupChr>
                        <m:groupChr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+6x</m:t>
                          </m:r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10x</m:t>
                          </m:r>
                        </m:e>
                      </m:groupCh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 xml:space="preserve">   </m:t>
                      </m:r>
                      <m:groupChr>
                        <m:groupChr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groupChrPr>
                        <m:e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7+13</m:t>
                          </m:r>
                        </m:e>
                      </m:groupChr>
                    </m:oMath>
                  </m:oMathPara>
                </w:p>
                <w:p w:rsidR="00B26E1C" w:rsidRPr="000C7525" w:rsidRDefault="00B26E1C" w:rsidP="00632077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      3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 xml:space="preserve">            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4x              +6</m:t>
                      </m:r>
                    </m:oMath>
                  </m:oMathPara>
                </w:p>
                <w:p w:rsidR="00B26E1C" w:rsidRPr="000C7525" w:rsidRDefault="00B26E1C" w:rsidP="00632077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6</m:t>
                      </m:r>
                    </m:oMath>
                  </m:oMathPara>
                </w:p>
                <w:p w:rsidR="0048365C" w:rsidRPr="000C7525" w:rsidRDefault="0048365C" w:rsidP="00D31196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لاحظات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:</w:t>
                  </w:r>
                  <w:proofErr w:type="gramEnd"/>
                </w:p>
                <w:p w:rsidR="0048365C" w:rsidRPr="00A109F7" w:rsidRDefault="00136A3C" w:rsidP="00A109F7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 xml:space="preserve">   ;    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 xml:space="preserve">     ;     1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</m:oMath>
                  </m:oMathPara>
                </w:p>
              </w:tc>
            </w:tr>
          </w:tbl>
          <w:p w:rsidR="0048365C" w:rsidRPr="000C7525" w:rsidRDefault="0048365C" w:rsidP="0048365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48365C" w:rsidRPr="000C7525" w:rsidRDefault="007774B0" w:rsidP="00A109F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  <w:r w:rsidR="0048365C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</w:t>
            </w:r>
            <w:r w:rsidR="00136A3C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حذف الأقواس في عبارة جبرية</w:t>
            </w:r>
            <w:r w:rsidR="0048365C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48365C" w:rsidRPr="000C7525" w:rsidTr="00632077">
              <w:trPr>
                <w:trHeight w:val="4166"/>
              </w:trPr>
              <w:tc>
                <w:tcPr>
                  <w:tcW w:w="5393" w:type="dxa"/>
                  <w:tcBorders>
                    <w:bottom w:val="single" w:sz="4" w:space="0" w:color="auto"/>
                  </w:tcBorders>
                  <w:vAlign w:val="center"/>
                </w:tcPr>
                <w:p w:rsidR="0046301F" w:rsidRPr="000C7525" w:rsidRDefault="00136A3C" w:rsidP="0046301F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في عبارة جبرية يمكن حذف القوسين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غير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المتبوعتين</w:t>
                  </w:r>
                </w:p>
                <w:p w:rsidR="00136A3C" w:rsidRPr="000C7525" w:rsidRDefault="00136A3C" w:rsidP="0046301F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بـ</w:t>
                  </w:r>
                  <w:proofErr w:type="spellEnd"/>
                  <w:r w:rsidRPr="000C7525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rtl/>
                      </w:rPr>
                      <m:t>×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أو </w:t>
                  </w:r>
                  <m:oMath>
                    <m:r>
                      <m:rPr>
                        <m:sty m:val="p"/>
                      </m:rPr>
                      <w:rPr>
                        <w:rFonts w:asciiTheme="majorBidi" w:eastAsiaTheme="minorEastAsia" w:hAnsiTheme="majorBidi" w:cstheme="majorBidi"/>
                        <w:color w:val="000000" w:themeColor="text1"/>
                        <w:sz w:val="26"/>
                        <w:szCs w:val="26"/>
                        <w:rtl/>
                        <w:lang w:bidi="ar-DZ"/>
                      </w:rPr>
                      <m:t>÷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بشرط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أن </w:t>
                  </w:r>
                  <w:r w:rsidR="0046301F" w:rsidRPr="000C7525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:</w:t>
                  </w:r>
                  <w:proofErr w:type="gramEnd"/>
                </w:p>
                <w:p w:rsidR="0046301F" w:rsidRPr="000C7525" w:rsidRDefault="00136A3C" w:rsidP="0046301F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89"/>
                    </w:tabs>
                    <w:bidi/>
                    <w:spacing w:line="276" w:lineRule="auto"/>
                    <w:ind w:left="419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نحذف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سبوقتي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الإشارة </w:t>
                  </w:r>
                  <m:oMath>
                    <m:r>
                      <m:rPr>
                        <m:sty m:val="b"/>
                      </m:rPr>
                      <w:rPr>
                        <w:rFonts w:asciiTheme="majorBidi" w:hAnsiTheme="majorBidi" w:cstheme="majorBidi"/>
                        <w:sz w:val="26"/>
                        <w:szCs w:val="26"/>
                        <w:rtl/>
                        <w:lang w:bidi="ar-DZ"/>
                      </w:rPr>
                      <m:t>+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دون تغيير إشارات الحدود الموجودة بين القوسين.</w:t>
                  </w:r>
                </w:p>
                <w:p w:rsidR="0046301F" w:rsidRPr="000C7525" w:rsidRDefault="0046301F" w:rsidP="0046301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i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     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 xml:space="preserve"> A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=5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3+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oMath>
                </w:p>
                <w:p w:rsidR="0046301F" w:rsidRPr="000C7525" w:rsidRDefault="0046301F" w:rsidP="0046301F">
                  <w:pPr>
                    <w:tabs>
                      <w:tab w:val="left" w:pos="4289"/>
                    </w:tabs>
                    <w:spacing w:line="276" w:lineRule="auto"/>
                    <w:ind w:left="341"/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A=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5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3+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1=5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+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oMath>
                  </m:oMathPara>
                </w:p>
                <w:p w:rsidR="0046301F" w:rsidRPr="000C7525" w:rsidRDefault="0046301F" w:rsidP="0046301F">
                  <w:pPr>
                    <w:tabs>
                      <w:tab w:val="left" w:pos="4289"/>
                    </w:tabs>
                    <w:spacing w:line="276" w:lineRule="auto"/>
                    <w:ind w:left="341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=7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4</m:t>
                      </m:r>
                    </m:oMath>
                  </m:oMathPara>
                </w:p>
                <w:p w:rsidR="00136A3C" w:rsidRPr="000C7525" w:rsidRDefault="00136A3C" w:rsidP="0046301F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left" w:pos="4289"/>
                    </w:tabs>
                    <w:bidi/>
                    <w:spacing w:line="276" w:lineRule="auto"/>
                    <w:ind w:left="419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نحذف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المسبوقتين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بالإشارة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ع تغيير إشارة كل حد موجود بين القوسين.</w:t>
                  </w:r>
                </w:p>
                <w:p w:rsidR="0048365C" w:rsidRPr="000C7525" w:rsidRDefault="0048365C" w:rsidP="0046301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iCs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="0046301F" w:rsidRPr="000C75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     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=5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oMath>
                  <w:r w:rsidR="0046301F" w:rsidRPr="000C7525"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46301F" w:rsidRPr="000C7525" w:rsidRDefault="0046301F" w:rsidP="0046301F">
                  <w:pPr>
                    <w:spacing w:line="276" w:lineRule="auto"/>
                    <w:ind w:left="341"/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B=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5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+1</m:t>
                      </m:r>
                      <m:r>
                        <w:rPr>
                          <w:rFonts w:ascii="Cambria Math" w:eastAsiaTheme="minorEastAsia" w:hAnsiTheme="majorBidi" w:cstheme="majorBidi"/>
                          <w:color w:val="000000" w:themeColor="text1"/>
                          <w:sz w:val="26"/>
                          <w:szCs w:val="26"/>
                        </w:rPr>
                        <m:t>=5</m:t>
                      </m:r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Theme="minorEastAsia" w:hAnsiTheme="majorBidi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Theme="minorEastAsia" w:hAnsiTheme="majorBidi" w:cstheme="majorBidi"/>
                          <w:color w:val="000000" w:themeColor="text1"/>
                          <w:sz w:val="26"/>
                          <w:szCs w:val="26"/>
                        </w:rPr>
                        <m:t>3+1</m:t>
                      </m:r>
                    </m:oMath>
                  </m:oMathPara>
                </w:p>
                <w:p w:rsidR="0046301F" w:rsidRPr="00AE7D9D" w:rsidRDefault="0046301F" w:rsidP="00632077">
                  <w:pPr>
                    <w:ind w:left="341"/>
                    <w:rPr>
                      <w:rFonts w:asciiTheme="majorBidi" w:eastAsiaTheme="minorEastAsia" w:hAnsiTheme="majorBidi" w:cstheme="majorBid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B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=3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oMath>
                  </m:oMathPara>
                </w:p>
              </w:tc>
            </w:tr>
          </w:tbl>
          <w:p w:rsidR="0048365C" w:rsidRDefault="0048365C" w:rsidP="0048365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AE7D9D" w:rsidRPr="00191CBF" w:rsidRDefault="00AE7D9D" w:rsidP="00AE7D9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191C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DZ"/>
              </w:rPr>
              <w:t>نشر عبا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ة</w:t>
            </w:r>
            <w:r w:rsidRPr="00191CB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جبرية </w:t>
            </w:r>
            <w:r w:rsidRPr="00191CB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AE7D9D" w:rsidTr="00632077">
              <w:trPr>
                <w:trHeight w:val="4007"/>
              </w:trPr>
              <w:tc>
                <w:tcPr>
                  <w:tcW w:w="5393" w:type="dxa"/>
                  <w:vAlign w:val="center"/>
                </w:tcPr>
                <w:p w:rsidR="00AE7D9D" w:rsidRDefault="00AE7D9D" w:rsidP="00632077">
                  <w:pPr>
                    <w:tabs>
                      <w:tab w:val="left" w:pos="1151"/>
                      <w:tab w:val="center" w:pos="2900"/>
                    </w:tabs>
                    <w:bidi/>
                    <w:jc w:val="right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r w:rsidRPr="0044168F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النشر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نشر عبارة </w:t>
                  </w:r>
                  <w:proofErr w:type="spellStart"/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جداء</w:t>
                  </w:r>
                  <w:proofErr w:type="spellEnd"/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يعني كتابها على شكل مجموع (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فرق )</w:t>
                  </w:r>
                </w:p>
                <w:p w:rsidR="00AE7D9D" w:rsidRPr="0044168F" w:rsidRDefault="00AE7D9D" w:rsidP="00632077">
                  <w:pPr>
                    <w:tabs>
                      <w:tab w:val="left" w:pos="1151"/>
                      <w:tab w:val="center" w:pos="2900"/>
                    </w:tabs>
                    <w:bidi/>
                    <w:jc w:val="right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AE7D9D" w:rsidRPr="00241117" w:rsidRDefault="00AE7D9D" w:rsidP="00632077">
                  <w:pPr>
                    <w:tabs>
                      <w:tab w:val="left" w:pos="1151"/>
                      <w:tab w:val="center" w:pos="2900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>خاصية 1 :</w:t>
                  </w:r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lang w:bidi="ar-DZ"/>
                    </w:rPr>
                    <w:t xml:space="preserve">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( الخاصية التوزيعية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  <w:t xml:space="preserve">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)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ab/>
                  </w:r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AE7D9D" w:rsidRPr="00241117" w:rsidRDefault="00AE7D9D" w:rsidP="00632077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; b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; a</m:t>
                    </m:r>
                  </m:oMath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proofErr w:type="gramStart"/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أعداد</w:t>
                  </w:r>
                  <w:proofErr w:type="gramEnd"/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</w:t>
                  </w:r>
                  <w:r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AE7D9D" w:rsidRPr="00632077" w:rsidRDefault="00632077" w:rsidP="00632077">
                  <w:pPr>
                    <w:tabs>
                      <w:tab w:val="left" w:pos="4289"/>
                    </w:tabs>
                    <w:spacing w:line="276" w:lineRule="auto"/>
                    <w:ind w:left="720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a+b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ka+kb</m:t>
                      </m:r>
                    </m:oMath>
                  </m:oMathPara>
                </w:p>
                <w:p w:rsidR="00AE7D9D" w:rsidRPr="00632077" w:rsidRDefault="00632077" w:rsidP="00632077">
                  <w:pPr>
                    <w:tabs>
                      <w:tab w:val="left" w:pos="4289"/>
                    </w:tabs>
                    <w:spacing w:line="276" w:lineRule="auto"/>
                    <w:ind w:left="720"/>
                    <w:jc w:val="right"/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b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ka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kb</m:t>
                      </m:r>
                    </m:oMath>
                  </m:oMathPara>
                </w:p>
                <w:p w:rsidR="00AE7D9D" w:rsidRPr="00241117" w:rsidRDefault="00AE7D9D" w:rsidP="0063207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</w:t>
                  </w:r>
                  <w:proofErr w:type="gramEnd"/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AE7D9D" w:rsidRDefault="00AE7D9D" w:rsidP="00632077">
                  <w:pPr>
                    <w:jc w:val="right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7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7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2x+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7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1=14x+7</m:t>
                      </m:r>
                    </m:oMath>
                  </m:oMathPara>
                </w:p>
                <w:p w:rsidR="00AE7D9D" w:rsidRPr="00241117" w:rsidRDefault="00AE7D9D" w:rsidP="00632077">
                  <w:pPr>
                    <w:jc w:val="right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</w:rPr>
                  </w:pPr>
                </w:p>
                <w:p w:rsidR="00632077" w:rsidRPr="00632077" w:rsidRDefault="00AE7D9D" w:rsidP="00632077">
                  <w:pPr>
                    <w:spacing w:line="276" w:lineRule="auto"/>
                    <w:jc w:val="right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B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</m:oMath>
                  </m:oMathPara>
                </w:p>
                <w:p w:rsidR="00AE7D9D" w:rsidRPr="00241117" w:rsidRDefault="00632077" w:rsidP="00632077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B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3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(-1)</m:t>
                      </m:r>
                    </m:oMath>
                  </m:oMathPara>
                </w:p>
                <w:p w:rsidR="00AE7D9D" w:rsidRDefault="00AE7D9D" w:rsidP="0063207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B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+2x</m:t>
                      </m:r>
                    </m:oMath>
                  </m:oMathPara>
                </w:p>
              </w:tc>
            </w:tr>
          </w:tbl>
          <w:p w:rsidR="00BC5007" w:rsidRPr="000C7525" w:rsidRDefault="00BC5007" w:rsidP="005315B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32673" w:rsidRPr="000C7525" w:rsidRDefault="00332673" w:rsidP="00A109F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6) المعادلات من الدرجة الأولى بمجهول </w:t>
            </w:r>
            <w:proofErr w:type="gramStart"/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حد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332673" w:rsidRPr="000C7525" w:rsidTr="006043C1">
              <w:trPr>
                <w:trHeight w:val="8424"/>
              </w:trPr>
              <w:tc>
                <w:tcPr>
                  <w:tcW w:w="5393" w:type="dxa"/>
                  <w:vAlign w:val="center"/>
                </w:tcPr>
                <w:p w:rsidR="004311E3" w:rsidRPr="000C7525" w:rsidRDefault="004311E3" w:rsidP="004311E3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المعادلة هي مساواة تتضمن عددا أو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أعدادا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مجهولة، مُعبّر عنها بحروف.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311E3" w:rsidRPr="000C7525" w:rsidRDefault="004311E3" w:rsidP="004311E3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كل معادلة من الشكل :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x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x</m:t>
                    </m:r>
                    <m:r>
                      <m:rPr>
                        <m:sty m:val="bi"/>
                      </m:rPr>
                      <w:rPr>
                        <w:rFonts w:asciiTheme="majorBidi" w:hAnsiTheme="majorBidi" w:cstheme="majorBidi"/>
                        <w:sz w:val="26"/>
                        <w:szCs w:val="26"/>
                        <w:rtl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332673" w:rsidRPr="000C7525" w:rsidRDefault="004311E3" w:rsidP="004311E3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حيث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d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 xml:space="preserve"> ;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عداد حقيقية معلومة و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غير معدومين في آن واحد تسمى معادلة من الدرجة الأولى بمجهول واحد.</w:t>
                  </w:r>
                </w:p>
                <w:p w:rsidR="004311E3" w:rsidRPr="000C7525" w:rsidRDefault="004311E3" w:rsidP="004311E3">
                  <w:pPr>
                    <w:bidi/>
                    <w:rPr>
                      <w:rFonts w:asciiTheme="majorBidi" w:eastAsiaTheme="minorEastAsia" w:hAnsiTheme="majorBidi" w:cstheme="majorBidi"/>
                      <w:i/>
                      <w:sz w:val="26"/>
                      <w:szCs w:val="26"/>
                      <w:rtl/>
                      <w:lang w:bidi="ar-DZ"/>
                    </w:rPr>
                  </w:pPr>
                </w:p>
                <w:p w:rsidR="004311E3" w:rsidRPr="000C7525" w:rsidRDefault="004311E3" w:rsidP="004311E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</w:p>
                <w:p w:rsidR="005315B8" w:rsidRPr="005315B8" w:rsidRDefault="005315B8" w:rsidP="005315B8">
                  <w:pPr>
                    <w:spacing w:line="27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3=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rtl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</w:rPr>
                        <m:t>21</m:t>
                      </m:r>
                    </m:oMath>
                  </m:oMathPara>
                </w:p>
                <w:p w:rsidR="005315B8" w:rsidRDefault="004311E3" w:rsidP="005315B8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</w:rPr>
                  </w:pP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هي معادلة من الدرجة الأولى</w:t>
                  </w:r>
                  <w:r w:rsidR="005315B8" w:rsidRPr="005315B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ذات المجهول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oMath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.</w:t>
                  </w:r>
                </w:p>
                <w:p w:rsidR="005315B8" w:rsidRPr="005315B8" w:rsidRDefault="004311E3" w:rsidP="005315B8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</w:rPr>
                  </w:pP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طرفها </w:t>
                  </w:r>
                  <w:r w:rsidRPr="005315B8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أيسر 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( الطرف </w:t>
                  </w:r>
                  <w:r w:rsidRPr="005315B8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أول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) هو :</w:t>
                  </w:r>
                  <w:r w:rsidR="005315B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 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3</m:t>
                    </m:r>
                  </m:oMath>
                </w:p>
                <w:p w:rsidR="004311E3" w:rsidRPr="005315B8" w:rsidRDefault="004311E3" w:rsidP="005315B8">
                  <w:pPr>
                    <w:pStyle w:val="Paragraphedeliste"/>
                    <w:numPr>
                      <w:ilvl w:val="0"/>
                      <w:numId w:val="47"/>
                    </w:num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طرفها </w:t>
                  </w:r>
                  <w:r w:rsidRPr="005315B8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أيمن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( الطرف</w:t>
                  </w:r>
                  <w:r w:rsidRPr="005315B8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الثاني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) هو :</w:t>
                  </w:r>
                  <w:r w:rsidR="005315B8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 </w:t>
                  </w:r>
                  <w:r w:rsidRPr="005315B8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rtl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1</m:t>
                    </m:r>
                  </m:oMath>
                </w:p>
                <w:p w:rsidR="004311E3" w:rsidRPr="000C7525" w:rsidRDefault="004311E3" w:rsidP="004311E3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</w:p>
                <w:p w:rsidR="004311E3" w:rsidRPr="000C7525" w:rsidRDefault="004311E3" w:rsidP="004311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حل معادلة :</w:t>
                  </w:r>
                </w:p>
                <w:p w:rsidR="004311E3" w:rsidRPr="000C7525" w:rsidRDefault="004311E3" w:rsidP="004311E3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حل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معادلة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 من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الدرجة الأولى ذات المجهول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، يعني تعيين قيمة </w:t>
                  </w:r>
                </w:p>
                <w:p w:rsidR="004311E3" w:rsidRDefault="004311E3" w:rsidP="004311E3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هذا المجهول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تي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تكون من أجلها المساواة المعطاة محققة.</w:t>
                  </w:r>
                </w:p>
                <w:p w:rsidR="00BC5007" w:rsidRDefault="00BC5007" w:rsidP="00BC5007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</w:p>
                <w:p w:rsidR="00BC5007" w:rsidRPr="002E4CFB" w:rsidRDefault="00BC5007" w:rsidP="00BC5007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proofErr w:type="gramStart"/>
                  <w:r w:rsidRPr="002E4CF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2E4CF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حل المعادلة الآتية :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       </w:t>
                  </w:r>
                  <w:r w:rsidRPr="002E4CF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5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</w:rPr>
                      <m:t>x-3=2x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  <w:rtl/>
                      </w:rPr>
                      <m:t>+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</w:rPr>
                      <m:t>21</m:t>
                    </m:r>
                  </m:oMath>
                </w:p>
                <w:p w:rsidR="00BC5007" w:rsidRDefault="00BC5007" w:rsidP="00CF2303">
                  <w:pPr>
                    <w:spacing w:line="360" w:lineRule="auto"/>
                    <w:ind w:left="483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5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x</m:t>
                      </m:r>
                      <m:limLow>
                        <m:limLowPr>
                          <m:ctrlPr>
                            <w:rPr>
                              <w:rFonts w:ascii="Cambria Math" w:hAnsi="Cambria Math" w:cs="Andalus"/>
                              <w:i/>
                              <w:sz w:val="26"/>
                              <w:szCs w:val="26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 w:cs="Andalus"/>
                                  <w:i/>
                                  <w:sz w:val="26"/>
                                  <w:szCs w:val="26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ndalus"/>
                                  <w:sz w:val="26"/>
                                  <w:szCs w:val="26"/>
                                </w:rPr>
                                <m:t>-3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ndalus"/>
                              <w:sz w:val="32"/>
                              <w:szCs w:val="32"/>
                            </w:rPr>
                            <m:t>→</m:t>
                          </m:r>
                        </m:lim>
                      </m:limLow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 w:cs="Andalus"/>
                              <w:i/>
                              <w:sz w:val="26"/>
                              <w:szCs w:val="26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 w:cs="Andalus"/>
                                  <w:i/>
                                  <w:sz w:val="26"/>
                                  <w:szCs w:val="26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ndalus"/>
                                  <w:sz w:val="26"/>
                                  <w:szCs w:val="2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ndalus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ndalus"/>
                              <w:sz w:val="32"/>
                              <w:szCs w:val="32"/>
                            </w:rPr>
                            <m:t>←</m:t>
                          </m:r>
                        </m:lim>
                      </m:limLow>
                      <m:r>
                        <w:rPr>
                          <w:rFonts w:ascii="Cambria Math" w:hAnsi="Cambria Math" w:cs="Andalus"/>
                          <w:sz w:val="26"/>
                          <w:szCs w:val="26"/>
                          <w:rtl/>
                        </w:rPr>
                        <m:t>+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21</m:t>
                      </m:r>
                    </m:oMath>
                  </m:oMathPara>
                </w:p>
                <w:p w:rsidR="00BC5007" w:rsidRDefault="00BC5007" w:rsidP="00BC5007">
                  <w:pPr>
                    <w:spacing w:line="276" w:lineRule="auto"/>
                    <w:ind w:left="341"/>
                    <w:rPr>
                      <w:rFonts w:asciiTheme="majorBidi" w:eastAsiaTheme="minorEastAsia" w:hAnsiTheme="majorBidi" w:cstheme="majorBidi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5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=2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26"/>
                          <w:szCs w:val="26"/>
                          <w:rtl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3</m:t>
                      </m:r>
                    </m:oMath>
                  </m:oMathPara>
                </w:p>
                <w:p w:rsidR="00BC5007" w:rsidRPr="007B3D36" w:rsidRDefault="00BC5007" w:rsidP="00BC5007">
                  <w:pPr>
                    <w:spacing w:line="276" w:lineRule="auto"/>
                    <w:ind w:left="908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=24</m:t>
                      </m:r>
                    </m:oMath>
                  </m:oMathPara>
                </w:p>
                <w:p w:rsidR="00BC5007" w:rsidRPr="007B3D36" w:rsidRDefault="00BC5007" w:rsidP="00BC5007">
                  <w:pPr>
                    <w:spacing w:line="276" w:lineRule="auto"/>
                    <w:ind w:left="105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ndalus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ndalus"/>
                              <w:sz w:val="26"/>
                              <w:szCs w:val="26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 w:cs="Andalus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BC5007" w:rsidRPr="002E4CFB" w:rsidRDefault="00BC5007" w:rsidP="00BC5007">
                  <w:pPr>
                    <w:spacing w:line="276" w:lineRule="auto"/>
                    <w:ind w:left="1050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ndalus"/>
                          <w:sz w:val="26"/>
                          <w:szCs w:val="26"/>
                        </w:rPr>
                        <m:t>=8</m:t>
                      </m:r>
                    </m:oMath>
                  </m:oMathPara>
                </w:p>
                <w:p w:rsidR="00BC5007" w:rsidRPr="000C7525" w:rsidRDefault="00BC5007" w:rsidP="00BC500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العدد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 w:hint="cs"/>
                        <w:sz w:val="26"/>
                        <w:szCs w:val="26"/>
                        <w:rtl/>
                        <w:lang w:bidi="ar-DZ"/>
                      </w:rPr>
                      <m:t>8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هو حل </w:t>
                  </w:r>
                  <w:proofErr w:type="gramStart"/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للمعادلة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5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</w:rPr>
                      <m:t>x-3=2x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  <w:rtl/>
                      </w:rPr>
                      <m:t>+</m:t>
                    </m:r>
                    <m:r>
                      <w:rPr>
                        <w:rFonts w:ascii="Cambria Math" w:hAnsi="Cambria Math" w:cs="Andalus"/>
                        <w:sz w:val="26"/>
                        <w:szCs w:val="26"/>
                      </w:rPr>
                      <m:t>21</m:t>
                    </m:r>
                    <w:proofErr w:type="gramEnd"/>
                  </m:oMath>
                </w:p>
              </w:tc>
            </w:tr>
          </w:tbl>
          <w:p w:rsidR="00BC5007" w:rsidRDefault="00BC5007" w:rsidP="00BC500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C5007" w:rsidRDefault="00BC5007" w:rsidP="00BC500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7</w:t>
            </w:r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رييض مشكلة وحلّها</w:t>
            </w:r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393"/>
            </w:tblGrid>
            <w:tr w:rsidR="00BC5007" w:rsidTr="00CF2303">
              <w:trPr>
                <w:trHeight w:val="6413"/>
              </w:trPr>
              <w:tc>
                <w:tcPr>
                  <w:tcW w:w="5393" w:type="dxa"/>
                  <w:tcBorders>
                    <w:bottom w:val="nil"/>
                  </w:tcBorders>
                  <w:vAlign w:val="center"/>
                </w:tcPr>
                <w:p w:rsidR="00BC5007" w:rsidRPr="001E73FF" w:rsidRDefault="00BC5007" w:rsidP="006043C1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</w:rPr>
                  </w:pPr>
                  <w:r w:rsidRPr="001E73FF"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</w:rPr>
                    <w:t>ترييض مشكلة و حلّها يتطلّب المرور على المراحل ال</w:t>
                  </w:r>
                  <w:r w:rsidRPr="001E73FF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آ</w:t>
                  </w:r>
                  <w:r w:rsidRPr="001E73FF"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</w:rPr>
                    <w:t>تية :</w:t>
                  </w:r>
                </w:p>
                <w:p w:rsidR="00BC5007" w:rsidRPr="006043C1" w:rsidRDefault="00BC5007" w:rsidP="006043C1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val="en-US" w:bidi="ar-DZ"/>
                    </w:rPr>
                  </w:pPr>
                  <w:r w:rsidRPr="001E73FF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- اختيار المجهول، و </w:t>
                  </w:r>
                  <w:proofErr w:type="gramStart"/>
                  <w:r w:rsidRPr="001E73FF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 xml:space="preserve">ليكن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oMath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مثلا</w:t>
                  </w:r>
                  <w:proofErr w:type="gramEnd"/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val="en-US" w:bidi="ar-DZ"/>
                    </w:rPr>
                    <w:t>.</w:t>
                  </w:r>
                </w:p>
                <w:p w:rsidR="00BC5007" w:rsidRPr="001E73FF" w:rsidRDefault="00BC5007" w:rsidP="006043C1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- ترجمة الوضعية بمعادلة</w:t>
                  </w:r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>.</w:t>
                  </w:r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(</w:t>
                  </w:r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كتابة</w:t>
                  </w:r>
                  <w:proofErr w:type="gramEnd"/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المعطيات الواردة بدلالة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oMath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).</w:t>
                  </w:r>
                </w:p>
                <w:p w:rsidR="00BC5007" w:rsidRPr="001E73FF" w:rsidRDefault="00BC5007" w:rsidP="006043C1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1E73FF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>- حل المعادلة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و </w:t>
                  </w:r>
                  <w:r w:rsidRPr="001E73FF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إجابة عن السؤال و التحقق من صحة النتائج.</w:t>
                  </w:r>
                </w:p>
                <w:p w:rsidR="00BC5007" w:rsidRDefault="00BC5007" w:rsidP="006043C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BC5007" w:rsidRDefault="00BC5007" w:rsidP="006043C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2E4CF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</w:p>
                <w:p w:rsidR="00BC5007" w:rsidRDefault="00BC5007" w:rsidP="006043C1">
                  <w:pPr>
                    <w:bidi/>
                    <w:spacing w:line="276" w:lineRule="auto"/>
                    <w:contextualSpacing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يبلغ عُمر </w:t>
                  </w:r>
                  <w:r w:rsidR="005315B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ُهيب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14</m:t>
                    </m:r>
                  </m:oMath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نة بينما يبلغ عُمر </w:t>
                  </w:r>
                  <w:r w:rsidR="005315B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إسلام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31</m:t>
                    </m:r>
                  </m:oMath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نة.</w:t>
                  </w:r>
                </w:p>
                <w:p w:rsidR="00BC5007" w:rsidRDefault="00BC5007" w:rsidP="006043C1">
                  <w:pPr>
                    <w:pStyle w:val="Paragraphedeliste"/>
                    <w:numPr>
                      <w:ilvl w:val="0"/>
                      <w:numId w:val="27"/>
                    </w:numPr>
                    <w:bidi/>
                    <w:ind w:left="410"/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</w:pPr>
                  <w:r w:rsidRPr="00AD57A0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بعد كم سنة يصبح عُمر </w:t>
                  </w:r>
                  <w:r w:rsidR="005315B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إسلام</w:t>
                  </w:r>
                  <w:r w:rsidRPr="00AD57A0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ضعف ع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ُ</w:t>
                  </w:r>
                  <w:r w:rsidRPr="00AD57A0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مر </w:t>
                  </w:r>
                  <w:r w:rsidR="005315B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ُهيب</w:t>
                  </w:r>
                  <w:r w:rsidRPr="00AD57A0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؟  </w:t>
                  </w:r>
                </w:p>
                <w:p w:rsidR="005315B8" w:rsidRPr="005315B8" w:rsidRDefault="005315B8" w:rsidP="006043C1">
                  <w:pPr>
                    <w:bidi/>
                    <w:ind w:left="50"/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</w:pPr>
                </w:p>
                <w:p w:rsidR="00BC5007" w:rsidRPr="00F362EB" w:rsidRDefault="00BC5007" w:rsidP="006043C1">
                  <w:pPr>
                    <w:bidi/>
                    <w:ind w:left="5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F362EB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حل :</w:t>
                  </w:r>
                </w:p>
                <w:p w:rsidR="005315B8" w:rsidRDefault="00BC5007" w:rsidP="006043C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proofErr w:type="gramStart"/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نسمي</w:t>
                  </w:r>
                  <w:proofErr w:type="gramEnd"/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/>
                        <w:sz w:val="26"/>
                        <w:szCs w:val="26"/>
                      </w:rPr>
                      <m:t>x</m:t>
                    </m:r>
                  </m:oMath>
                  <w:r w:rsidRPr="00F362EB">
                    <w:rPr>
                      <w:rFonts w:asciiTheme="majorBidi" w:eastAsiaTheme="minorEastAsia" w:hAnsiTheme="majorBidi" w:cstheme="majorBidi" w:hint="cs"/>
                      <w:color w:val="000000"/>
                      <w:sz w:val="26"/>
                      <w:szCs w:val="26"/>
                      <w:rtl/>
                    </w:rPr>
                    <w:t xml:space="preserve"> عدد السنوات التي 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يصبح فيها عُمر </w:t>
                  </w:r>
                  <w:r w:rsidR="005315B8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إسلام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5315B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ضعف </w:t>
                  </w:r>
                </w:p>
                <w:p w:rsidR="00BC5007" w:rsidRPr="00F362EB" w:rsidRDefault="005315B8" w:rsidP="006043C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 </w:t>
                  </w:r>
                  <w:r w:rsidR="00BC5007"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عُمر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ُهيب</w:t>
                  </w:r>
                  <w:r w:rsidR="00BC5007"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  <w:r w:rsidR="00BC5007" w:rsidRPr="00F362EB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ab/>
                  </w:r>
                </w:p>
                <w:p w:rsidR="006043C1" w:rsidRDefault="00BC5007" w:rsidP="006043C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-</w:t>
                  </w:r>
                  <w:r w:rsidRPr="00F362EB"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w:t xml:space="preserve"> 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نعبّر عن هذه الوضعية بالمعادلة</w:t>
                  </w:r>
                  <w:r w:rsid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الآتية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</w:p>
                <w:p w:rsidR="00BC5007" w:rsidRPr="00F362EB" w:rsidRDefault="005315B8" w:rsidP="006043C1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14+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=31+x</m:t>
                      </m:r>
                    </m:oMath>
                  </m:oMathPara>
                </w:p>
                <w:p w:rsidR="00BC5007" w:rsidRPr="00F362EB" w:rsidRDefault="00BC5007" w:rsidP="006043C1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بعد </w:t>
                  </w: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حل المعادلة</w:t>
                  </w:r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نجد</w:t>
                  </w: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=3</m:t>
                    </m:r>
                  </m:oMath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. ( 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عليك بحلّ المعادلة </w:t>
                  </w: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).</w:t>
                  </w:r>
                </w:p>
                <w:p w:rsidR="006043C1" w:rsidRDefault="00BC5007" w:rsidP="006043C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و بالتالي </w:t>
                  </w:r>
                  <w:r w:rsidR="006043C1"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بعد</w:t>
                  </w:r>
                  <w:r w:rsidR="006043C1"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 w:hint="cs"/>
                        <w:sz w:val="26"/>
                        <w:szCs w:val="26"/>
                        <w:rtl/>
                        <w:lang w:bidi="ar-DZ"/>
                      </w:rPr>
                      <m:t>3</m:t>
                    </m:r>
                  </m:oMath>
                  <w:r w:rsidR="006043C1"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نوات</w:t>
                  </w:r>
                  <w:r w:rsidR="006043C1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يصبح عُمر </w:t>
                  </w:r>
                  <w:r w:rsid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إسلام </w:t>
                  </w:r>
                  <w:r w:rsidRPr="006043C1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ضعف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عُمر </w:t>
                  </w:r>
                  <w:r w:rsidR="006043C1" w:rsidRP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ُهيب</w:t>
                  </w:r>
                  <w:r w:rsid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BC5007" w:rsidRPr="00F362EB" w:rsidRDefault="00BC5007" w:rsidP="006043C1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</w:pP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C5007" w:rsidRDefault="00BC5007" w:rsidP="006043C1">
                  <w:pPr>
                    <w:tabs>
                      <w:tab w:val="left" w:pos="4289"/>
                    </w:tabs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F362EB">
                    <w:rPr>
                      <w:rFonts w:asciiTheme="minorBidi" w:eastAsiaTheme="minorEastAsia" w:hAnsiTheme="min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- التحقق : 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بعد</w:t>
                  </w: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 w:hint="cs"/>
                        <w:sz w:val="26"/>
                        <w:szCs w:val="26"/>
                        <w:rtl/>
                        <w:lang w:bidi="ar-DZ"/>
                      </w:rPr>
                      <m:t>3</m:t>
                    </m:r>
                  </m:oMath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نوات، يصبح عُمر </w:t>
                  </w:r>
                  <w:r w:rsidR="006043C1" w:rsidRP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ُهيب</w:t>
                  </w:r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17</m:t>
                    </m:r>
                  </m:oMath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سنة و عُمر </w:t>
                  </w:r>
                </w:p>
                <w:p w:rsidR="00BC5007" w:rsidRDefault="00BC5007" w:rsidP="006043C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             </w:t>
                  </w:r>
                  <w:r w:rsid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إسلام</w:t>
                  </w:r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 w:hint="cs"/>
                        <w:sz w:val="26"/>
                        <w:szCs w:val="26"/>
                        <w:rtl/>
                      </w:rPr>
                      <m:t>34</m:t>
                    </m:r>
                  </m:oMath>
                  <w:r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سنة، </w:t>
                  </w:r>
                  <w:proofErr w:type="gramStart"/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و</w:t>
                  </w:r>
                  <w:r w:rsidR="006043C1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F362E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34=17×</m:t>
                    </m:r>
                    <w:proofErr w:type="gramEnd"/>
                  </m:oMath>
                  <w:r w:rsidRPr="00F362EB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.</w:t>
                  </w:r>
                </w:p>
              </w:tc>
            </w:tr>
          </w:tbl>
          <w:p w:rsidR="00F82D9E" w:rsidRPr="000C7525" w:rsidRDefault="00F82D9E" w:rsidP="00AE2FB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2919EE" w:rsidRPr="000C7525" w:rsidRDefault="00AF7113" w:rsidP="002919EE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="002919EE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2919EE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2)</w:t>
            </w:r>
            <w:r w:rsidR="002919EE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2919EE"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2919EE" w:rsidRPr="000C7525" w:rsidRDefault="002919EE" w:rsidP="00AF7113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442"/>
              <w:rPr>
                <w:rFonts w:asciiTheme="majorBidi" w:hAnsiTheme="majorBidi" w:cstheme="majorBidi"/>
                <w:color w:val="000000"/>
                <w:sz w:val="26"/>
                <w:szCs w:val="26"/>
                <w:lang w:bidi="ar-DZ"/>
              </w:rPr>
            </w:pPr>
            <w:r w:rsidRPr="000C752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اكتب كل عبارة </w:t>
            </w:r>
            <w:r w:rsidR="00AF7113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val="en-US" w:bidi="ar-DZ"/>
              </w:rPr>
              <w:t xml:space="preserve">مما يأتي </w:t>
            </w:r>
            <w:r w:rsidRPr="000C752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بدون أقواس ثمّ </w:t>
            </w:r>
            <w:proofErr w:type="gramStart"/>
            <w:r w:rsidRPr="000C752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>بسّطها :</w:t>
            </w:r>
            <w:proofErr w:type="gramEnd"/>
          </w:p>
          <w:p w:rsidR="002919EE" w:rsidRPr="000C7525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iCs/>
                <w:color w:val="000000" w:themeColor="text1"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Theme="majorBidi" w:cstheme="majorBidi"/>
                  <w:color w:val="000000"/>
                  <w:sz w:val="26"/>
                  <w:szCs w:val="26"/>
                </w:rPr>
                <m:t>A</m:t>
              </m:r>
              <m:r>
                <w:rPr>
                  <w:rFonts w:ascii="Cambria Math" w:hAnsiTheme="majorBidi" w:cstheme="majorBidi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7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Theme="majorBidi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10</m:t>
              </m:r>
              <m:r>
                <w:rPr>
                  <w:rFonts w:ascii="Cambria Math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+9+(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Theme="majorBidi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-</m:t>
                  </m:r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3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+8</m:t>
              </m:r>
              <m:r>
                <w:rPr>
                  <w:rFonts w:ascii="Cambria Math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  <m:r>
                <w:rPr>
                  <w:rFonts w:asciiTheme="majorBidi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3)</m:t>
              </m:r>
            </m:oMath>
            <w:r w:rsidR="002919EE" w:rsidRPr="000C752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 </w:t>
            </w:r>
          </w:p>
          <w:p w:rsidR="002919EE" w:rsidRPr="000C7525" w:rsidRDefault="00224EE3" w:rsidP="00224EE3">
            <w:pPr>
              <w:spacing w:line="36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Theme="majorBidi" w:cstheme="majorBidi"/>
                  <w:color w:val="000000"/>
                  <w:sz w:val="26"/>
                  <w:szCs w:val="26"/>
                </w:rPr>
                <m:t>B</m:t>
              </m:r>
              <m:r>
                <w:rPr>
                  <w:rFonts w:ascii="Cambria Math" w:hAnsiTheme="majorBidi" w:cstheme="majorBidi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5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+11</m:t>
              </m:r>
              <m:r>
                <w:rPr>
                  <w:rFonts w:ascii="Cambria Math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  <m:r>
                <w:rPr>
                  <w:rFonts w:asciiTheme="majorBidi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7</m:t>
              </m:r>
              <m:r>
                <w:rPr>
                  <w:rFonts w:asciiTheme="majorBidi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(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Theme="majorBidi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2</m:t>
              </m:r>
              <m:r>
                <w:rPr>
                  <w:rFonts w:ascii="Cambria Math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+</m:t>
              </m:r>
              <m:r>
                <w:rPr>
                  <w:rFonts w:ascii="Cambria Math" w:hAnsiTheme="majorBidi" w:cstheme="majorBidi"/>
                  <w:color w:val="000000" w:themeColor="text1"/>
                  <w:sz w:val="26"/>
                  <w:szCs w:val="26"/>
                  <w:lang w:bidi="ar-DZ"/>
                </w:rPr>
                <m:t>4)</m:t>
              </m:r>
            </m:oMath>
            <w:r w:rsidR="002919EE" w:rsidRPr="000C7525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 </w:t>
            </w:r>
          </w:p>
          <w:p w:rsidR="002919EE" w:rsidRDefault="00224EE3" w:rsidP="00224EE3">
            <w:pPr>
              <w:rPr>
                <w:rFonts w:asciiTheme="majorBidi" w:eastAsiaTheme="minorEastAsia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C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+2</m:t>
                </m:r>
                <m:r>
                  <w:rPr>
                    <w:rFonts w:asciiTheme="majorBidi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Theme="majorBidi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+6</m:t>
                </m:r>
                <m:r>
                  <w:rPr>
                    <w:rFonts w:ascii="Cambria Math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Theme="majorBidi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color w:val="000000" w:themeColor="text1"/>
                    <w:sz w:val="26"/>
                    <w:szCs w:val="26"/>
                    <w:lang w:bidi="ar-DZ"/>
                  </w:rPr>
                  <m:t>1)</m:t>
                </m:r>
              </m:oMath>
            </m:oMathPara>
          </w:p>
          <w:p w:rsidR="002919EE" w:rsidRPr="000C7525" w:rsidRDefault="002919EE" w:rsidP="002919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F193E" w:rsidRPr="00C17AA2" w:rsidRDefault="00AF7113" w:rsidP="008F193E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="008F193E"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8F193E"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8F193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8F193E"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="008F193E"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F193E"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8F193E" w:rsidRPr="00241117" w:rsidRDefault="008F193E" w:rsidP="00224EE3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</w:pPr>
            <w:r w:rsidRPr="00241117"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DZ"/>
              </w:rPr>
              <w:t xml:space="preserve">انشر كل عبارة مما يلي و بسّطها : </w:t>
            </w:r>
          </w:p>
          <w:p w:rsidR="008F193E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A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3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   ;   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B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</m:oMath>
            </m:oMathPara>
          </w:p>
          <w:p w:rsidR="00224EE3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C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 ;   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D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</m:oMath>
            </m:oMathPara>
          </w:p>
          <w:p w:rsidR="00224EE3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E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 ;    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F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</m:oMath>
            </m:oMathPara>
          </w:p>
          <w:p w:rsidR="008F193E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G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 ;   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H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4</m:t>
                    </m:r>
                  </m:e>
                </m:d>
              </m:oMath>
            </m:oMathPara>
          </w:p>
          <w:p w:rsidR="00224EE3" w:rsidRPr="00241117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x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</m:e>
                </m:d>
              </m:oMath>
            </m:oMathPara>
          </w:p>
          <w:p w:rsidR="008F193E" w:rsidRPr="00241117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J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5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;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K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5</m:t>
                    </m:r>
                  </m:e>
                </m:d>
              </m:oMath>
            </m:oMathPara>
          </w:p>
          <w:p w:rsidR="008F193E" w:rsidRPr="00241117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L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5</m:t>
                    </m:r>
                  </m:e>
                </m:d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 ;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M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5</m:t>
                    </m:r>
                  </m:e>
                </m:d>
              </m:oMath>
            </m:oMathPara>
          </w:p>
          <w:p w:rsidR="008F193E" w:rsidRPr="00C17AA2" w:rsidRDefault="00224EE3" w:rsidP="00224EE3">
            <w:pPr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N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 xml:space="preserve">   ;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P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-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5</m:t>
                    </m:r>
                  </m:e>
                </m:d>
              </m:oMath>
            </m:oMathPara>
          </w:p>
          <w:p w:rsidR="008F193E" w:rsidRDefault="00224EE3" w:rsidP="00576CB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Q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5</m:t>
                    </m:r>
                  </m:e>
                </m:d>
              </m:oMath>
            </m:oMathPara>
          </w:p>
          <w:p w:rsidR="007858A5" w:rsidRDefault="007858A5" w:rsidP="007858A5">
            <w:pPr>
              <w:tabs>
                <w:tab w:val="left" w:pos="1112"/>
                <w:tab w:val="left" w:pos="7212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224EE3" w:rsidRPr="00C17AA2" w:rsidRDefault="00224EE3" w:rsidP="00224EE3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AE7D9D" w:rsidRPr="000C7525" w:rsidRDefault="00AE7D9D" w:rsidP="00AE7D9D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لتكن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يث :</w:t>
            </w:r>
            <w:proofErr w:type="gramEnd"/>
          </w:p>
          <w:p w:rsidR="00AE7D9D" w:rsidRPr="000C7525" w:rsidRDefault="00AE7D9D" w:rsidP="00576CB5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5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+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1</m:t>
                    </m:r>
                  </m:e>
                </m:d>
              </m:oMath>
            </m:oMathPara>
          </w:p>
          <w:p w:rsidR="00AE7D9D" w:rsidRPr="000C7525" w:rsidRDefault="00AE7D9D" w:rsidP="00AE7D9D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نشر ثم بسّط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AE7D9D" w:rsidRPr="000C7525" w:rsidRDefault="00AE7D9D" w:rsidP="00576CB5">
            <w:pPr>
              <w:tabs>
                <w:tab w:val="left" w:pos="1112"/>
                <w:tab w:val="left" w:pos="7212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2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حسب قيم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من أجل :   </w:t>
            </w:r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)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2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 ،   </w:t>
            </w:r>
            <w:proofErr w:type="spellStart"/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بـ</w:t>
            </w:r>
            <w:proofErr w:type="spellEnd"/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</m:t>
              </m:r>
              <m:r>
                <w:rPr>
                  <w:rFonts w:asciiTheme="majorBidi" w:hAnsiTheme="majorBidi" w:cstheme="majorBidi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2</m:t>
              </m:r>
            </m:oMath>
          </w:p>
          <w:p w:rsidR="007858A5" w:rsidRPr="000C7525" w:rsidRDefault="007858A5" w:rsidP="007858A5">
            <w:pPr>
              <w:tabs>
                <w:tab w:val="left" w:pos="1406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576CB5" w:rsidRPr="003820C2" w:rsidRDefault="00576CB5" w:rsidP="003820C2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 w:rsidR="003820C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="003820C2"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3820C2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و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y</m:t>
              </m:r>
            </m:oMath>
            <w:r w:rsidR="003820C2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 عددان ناطقان.</w:t>
            </w:r>
          </w:p>
          <w:p w:rsidR="00576CB5" w:rsidRPr="00113274" w:rsidRDefault="00113274" w:rsidP="008A4E15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1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1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576CB5" w:rsidRPr="0011327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</w:t>
            </w:r>
            <w:r w:rsidRPr="0011327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كمل</w:t>
            </w:r>
            <w:proofErr w:type="spellEnd"/>
            <w:r w:rsidRPr="0011327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ل جملة ممّا يلي :</w:t>
            </w:r>
          </w:p>
          <w:p w:rsidR="00113274" w:rsidRPr="00113274" w:rsidRDefault="00113274" w:rsidP="008A4E15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+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113274" w:rsidRPr="00113274" w:rsidRDefault="00113274" w:rsidP="008A4E15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113274" w:rsidRPr="00113274" w:rsidRDefault="00113274" w:rsidP="008A4E15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5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113274" w:rsidRPr="00113274" w:rsidRDefault="00113274" w:rsidP="008A4E15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-5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8A4E15" w:rsidRPr="00113274" w:rsidRDefault="008A4E15" w:rsidP="008A4E15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 x 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8A4E15" w:rsidRPr="003820C2" w:rsidRDefault="008A4E15" w:rsidP="003820C2">
            <w:pPr>
              <w:pStyle w:val="Paragraphedeliste"/>
              <w:numPr>
                <w:ilvl w:val="0"/>
                <w:numId w:val="17"/>
              </w:numPr>
              <w:bidi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0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 x 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-5</m:t>
                  </m:r>
                </m:den>
              </m:f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3820C2" w:rsidRPr="003820C2" w:rsidRDefault="003820C2" w:rsidP="003820C2">
            <w:pPr>
              <w:bidi/>
              <w:ind w:left="5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CF2303" w:rsidRPr="00113274" w:rsidRDefault="003820C2" w:rsidP="00CF2303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="00CF2303" w:rsidRPr="0011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CF2303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CF2303" w:rsidRPr="0011327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</w:t>
            </w:r>
            <w:r w:rsidR="00CF2303" w:rsidRPr="0011327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كمل</w:t>
            </w:r>
            <w:proofErr w:type="spellEnd"/>
            <w:r w:rsidR="00CF2303" w:rsidRPr="0011327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ل جملة ممّا يلي :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( حُلّ كل معادلة مما يأتي ). </w:t>
            </w:r>
          </w:p>
          <w:p w:rsidR="003820C2" w:rsidRPr="00113274" w:rsidRDefault="003820C2" w:rsidP="003820C2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3y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4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26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y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3820C2" w:rsidRPr="00113274" w:rsidRDefault="003820C2" w:rsidP="003820C2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إذا </w:t>
            </w:r>
            <w:proofErr w:type="gramStart"/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-2y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+1=15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y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3820C2" w:rsidRPr="00113274" w:rsidRDefault="003820C2" w:rsidP="003820C2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إذا 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 y 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0</m:t>
              </m:r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y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3820C2" w:rsidRPr="00E248FA" w:rsidRDefault="003820C2" w:rsidP="003820C2">
            <w:pPr>
              <w:pStyle w:val="Paragraphedeliste"/>
              <w:numPr>
                <w:ilvl w:val="0"/>
                <w:numId w:val="17"/>
              </w:numPr>
              <w:bidi/>
              <w:ind w:left="413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إذا كان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ndalus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  y  </m:t>
                  </m:r>
                </m:num>
                <m:den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 -</m:t>
                  </m:r>
                  <w:proofErr w:type="gramStart"/>
                  <m:r>
                    <w:rPr>
                      <w:rFonts w:ascii="Cambria Math" w:hAnsi="Cambria Math" w:cs="Andalus"/>
                      <w:sz w:val="32"/>
                      <w:szCs w:val="32"/>
                    </w:rPr>
                    <m:t xml:space="preserve">5 </m:t>
                  </m:r>
                </m:den>
              </m:f>
              <m:r>
                <w:rPr>
                  <w:rFonts w:ascii="Cambria Math" w:hAnsiTheme="majorBidi" w:cstheme="majorBidi"/>
                  <w:sz w:val="26"/>
                  <w:szCs w:val="26"/>
                </w:rPr>
                <m:t>+1=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3</m:t>
              </m:r>
              <w:proofErr w:type="gramEnd"/>
            </m:oMath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فإن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ّ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 w:rsidRPr="00113274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y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= 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…</m:t>
              </m:r>
            </m:oMath>
            <w:r w:rsidRPr="00113274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113274" w:rsidRPr="003820C2" w:rsidRDefault="00F01FE1" w:rsidP="0011327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F01FE1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-2.45pt;margin-top:4.55pt;width:152.4pt;height:76.5pt;z-index:251670528">
                  <v:imagedata r:id="rId6" o:title=""/>
                </v:shape>
                <o:OLEObject Type="Embed" ProgID="Visio.Drawing.11" ShapeID="_x0000_s1042" DrawAspect="Content" ObjectID="_1769611100" r:id="rId7"/>
              </w:pict>
            </w:r>
          </w:p>
          <w:p w:rsidR="00E05BEB" w:rsidRPr="00E05BEB" w:rsidRDefault="00E05BEB" w:rsidP="00E05BE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مر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13)</w:t>
            </w:r>
            <w:r w:rsidRPr="007858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</w:p>
          <w:p w:rsidR="00E05BEB" w:rsidRDefault="00E05BEB" w:rsidP="00E05BE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احظ المثلث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ABC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المقابل :</w:t>
            </w:r>
          </w:p>
          <w:p w:rsidR="00E05BEB" w:rsidRDefault="00E05BEB" w:rsidP="00350720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</w:p>
          <w:p w:rsidR="00350720" w:rsidRDefault="00350720" w:rsidP="00350720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</w:p>
          <w:p w:rsidR="00E05BEB" w:rsidRPr="001C5BBF" w:rsidRDefault="00E05BEB" w:rsidP="00E05BEB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5BB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جِد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Pr="001C5BB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علما أنّ محيط المثلث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ABC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ه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7 cm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</w:t>
            </w:r>
          </w:p>
          <w:p w:rsidR="007858A5" w:rsidRPr="000C7525" w:rsidRDefault="007858A5" w:rsidP="007858A5">
            <w:pPr>
              <w:tabs>
                <w:tab w:val="left" w:pos="3051"/>
                <w:tab w:val="right" w:pos="5029"/>
              </w:tabs>
              <w:bidi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</w:pPr>
          </w:p>
          <w:p w:rsidR="00E05BEB" w:rsidRPr="005B6954" w:rsidRDefault="00E05BEB" w:rsidP="00E05BEB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E05BEB" w:rsidRDefault="00E05BEB" w:rsidP="00E05BEB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طول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مستطيل هو ثلاثة أضعاف عرضه.</w:t>
            </w:r>
          </w:p>
          <w:p w:rsidR="00E05BEB" w:rsidRPr="00A06602" w:rsidRDefault="00E05BEB" w:rsidP="00E05BEB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 w:rsidRPr="00A0660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جد بُعدي هذا المستطيل </w:t>
            </w: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إذا علمت أنّ محيطه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168 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m</m:t>
              </m:r>
            </m:oMath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:rsidR="00E05BEB" w:rsidRDefault="00E05BEB" w:rsidP="00E05BE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E05BEB" w:rsidRPr="005B6954" w:rsidRDefault="00E05BEB" w:rsidP="00E05BEB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5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E05BEB" w:rsidRDefault="00E05BEB" w:rsidP="00E05BEB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يزيد طول مستطيل عن عرضه </w:t>
            </w:r>
            <w:proofErr w:type="spell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بـ</w:t>
            </w:r>
            <w:proofErr w:type="spellEnd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7 cm</m:t>
              </m:r>
            </m:oMath>
          </w:p>
          <w:p w:rsidR="00E05BEB" w:rsidRPr="00A06602" w:rsidRDefault="00E05BEB" w:rsidP="0027325A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 w:rsidRPr="00A0660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جد بُعدي هذا المستطيل </w:t>
            </w: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إذا علمت أنّ محيطه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58 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cm</m:t>
              </m:r>
            </m:oMath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:rsidR="007858A5" w:rsidRPr="000C7525" w:rsidRDefault="007858A5" w:rsidP="007858A5">
            <w:pPr>
              <w:tabs>
                <w:tab w:val="left" w:pos="1406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</w:p>
          <w:p w:rsidR="00E05BEB" w:rsidRPr="005B6954" w:rsidRDefault="00E05BEB" w:rsidP="00E05BEB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6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E05BEB" w:rsidRDefault="00E05BEB" w:rsidP="00E05BEB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يقلّ عرض مستطيل عن طوله </w:t>
            </w:r>
            <w:proofErr w:type="spell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بـ</w:t>
            </w:r>
            <w:proofErr w:type="spellEnd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10 cm</m:t>
              </m:r>
            </m:oMath>
          </w:p>
          <w:p w:rsidR="00E05BEB" w:rsidRPr="00A06602" w:rsidRDefault="00E05BEB" w:rsidP="0027325A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w:r w:rsidRPr="00A0660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جد بُعدي هذا المستطيل </w:t>
            </w: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إذا علمت أنّ محيطه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92 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cm</m:t>
              </m:r>
            </m:oMath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:rsidR="00E05BEB" w:rsidRDefault="00E05BEB" w:rsidP="00E05BE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27325A" w:rsidRPr="005B6954" w:rsidRDefault="0027325A" w:rsidP="00AD31A4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  <w:r w:rsidR="00AD31A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7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="00AD31A4"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عدد </w:t>
            </w:r>
            <w:r w:rsidR="00AD31A4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ناطق</w:t>
            </w:r>
            <w:r w:rsidR="00AD31A4"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حيث</w:t>
            </w:r>
            <w:r w:rsidR="00AD31A4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:</w:t>
            </w:r>
            <w:r w:rsidR="00AD31A4"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≤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18</m:t>
              </m:r>
            </m:oMath>
            <w:r w:rsidR="00AD31A4"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27325A" w:rsidRPr="00AD31A4" w:rsidRDefault="0027325A" w:rsidP="00AD31A4">
            <w:pPr>
              <w:pStyle w:val="Paragraphedeliste"/>
              <w:numPr>
                <w:ilvl w:val="0"/>
                <w:numId w:val="27"/>
              </w:numPr>
              <w:bidi/>
              <w:spacing w:line="360" w:lineRule="auto"/>
              <w:ind w:left="413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AD31A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ا هي المتباينة التي يمكن كتابتها من أجل : </w:t>
            </w:r>
          </w:p>
          <w:p w:rsidR="00AD31A4" w:rsidRPr="00350720" w:rsidRDefault="00F01FE1" w:rsidP="0035072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</m:num>
                  <m:den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 xml:space="preserve">   ;  </m:t>
                </m:r>
                <m:r>
                  <w:rPr>
                    <w:rFonts w:asciiTheme="majorBidi" w:eastAsiaTheme="minorEastAsia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>3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 ;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 xml:space="preserve">   ;   3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 ;   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Theme="majorBidi" w:eastAsiaTheme="minorEastAsia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5   ;   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>+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2</m:t>
                </m:r>
              </m:oMath>
            </m:oMathPara>
          </w:p>
          <w:p w:rsidR="0027325A" w:rsidRDefault="00F01FE1" w:rsidP="00AD31A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>+2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      ;      3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</w:rPr>
                  <m:t>5</m:t>
                </m:r>
              </m:oMath>
            </m:oMathPara>
          </w:p>
          <w:p w:rsidR="00410C8A" w:rsidRPr="00E05BEB" w:rsidRDefault="00410C8A" w:rsidP="00AD31A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</w:p>
          <w:p w:rsidR="00AD31A4" w:rsidRPr="005B6954" w:rsidRDefault="00AD31A4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8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عدد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ناطق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</w:rPr>
                <m:t>&lt;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</w:rPr>
                <m:t>&lt;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5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AD31A4" w:rsidRPr="00AD31A4" w:rsidRDefault="00AD31A4" w:rsidP="00350720">
            <w:pPr>
              <w:pStyle w:val="Paragraphedeliste"/>
              <w:numPr>
                <w:ilvl w:val="0"/>
                <w:numId w:val="27"/>
              </w:numPr>
              <w:bidi/>
              <w:ind w:left="41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AD31A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عيّن حصرا لكل من :</w:t>
            </w:r>
            <w:r w:rsidRPr="00AD31A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</w:rPr>
                <m:t>2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+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4      ;      3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 xml:space="preserve">1 </m:t>
              </m:r>
            </m:oMath>
          </w:p>
          <w:p w:rsidR="00AD31A4" w:rsidRPr="00AD31A4" w:rsidRDefault="00AD31A4" w:rsidP="00AD31A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AD31A4" w:rsidRDefault="00AD31A4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9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عدد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ناطق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حيث</w:t>
            </w:r>
            <w:r w:rsidR="00350720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5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x+3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rtl/>
                </w:rPr>
                <m:t>&lt;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18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50720" w:rsidRPr="00AD31A4" w:rsidRDefault="00350720" w:rsidP="00350720">
            <w:pPr>
              <w:pStyle w:val="Paragraphedeliste"/>
              <w:numPr>
                <w:ilvl w:val="0"/>
                <w:numId w:val="27"/>
              </w:numPr>
              <w:bidi/>
              <w:ind w:left="41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AD31A4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عيّن حصرا 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لعدد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</w:t>
            </w:r>
          </w:p>
          <w:p w:rsidR="00350720" w:rsidRPr="00350720" w:rsidRDefault="00350720" w:rsidP="00350720">
            <w:pPr>
              <w:bidi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350720" w:rsidRPr="00C17AA2" w:rsidRDefault="00350720" w:rsidP="00350720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لتكن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يث :</w:t>
            </w:r>
            <w:proofErr w:type="gramEnd"/>
          </w:p>
          <w:p w:rsidR="00350720" w:rsidRPr="000C7525" w:rsidRDefault="00350720" w:rsidP="00350720">
            <w:pPr>
              <w:spacing w:line="276" w:lineRule="auto"/>
              <w:ind w:left="459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1</m:t>
                    </m:r>
                  </m:e>
                </m:d>
                <m:r>
                  <w:rPr>
                    <w:rFonts w:asciiTheme="majorBidi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5x</m:t>
                    </m:r>
                    <m: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6</m:t>
                    </m:r>
                  </m:e>
                </m:d>
              </m:oMath>
            </m:oMathPara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نشر ثم بسّط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350720" w:rsidRPr="000C7525" w:rsidRDefault="00350720" w:rsidP="00350720">
            <w:pPr>
              <w:tabs>
                <w:tab w:val="left" w:pos="1112"/>
                <w:tab w:val="left" w:pos="7212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2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حسب قيم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من أجل :   </w:t>
            </w:r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)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1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 ،   </w:t>
            </w:r>
            <w:proofErr w:type="spellStart"/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بـ</w:t>
            </w:r>
            <w:proofErr w:type="spellEnd"/>
            <w:r w:rsidRPr="000C752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</m:t>
              </m:r>
              <m:r>
                <w:rPr>
                  <w:rFonts w:asciiTheme="majorBidi" w:hAnsiTheme="majorBidi" w:cstheme="majorBidi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1</m:t>
              </m:r>
            </m:oMath>
          </w:p>
          <w:p w:rsidR="00350720" w:rsidRPr="005B6954" w:rsidRDefault="00350720" w:rsidP="00350720">
            <w:pPr>
              <w:bidi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</w:pPr>
          </w:p>
          <w:p w:rsidR="00350720" w:rsidRPr="005B6954" w:rsidRDefault="00350720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1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7858A5" w:rsidRPr="000C7525" w:rsidRDefault="007858A5" w:rsidP="00E05BEB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لتكن العبارة الجبرية</w:t>
            </w: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:</w:t>
            </w:r>
          </w:p>
          <w:p w:rsidR="007858A5" w:rsidRPr="000C7525" w:rsidRDefault="007858A5" w:rsidP="00350720">
            <w:pPr>
              <w:spacing w:line="276" w:lineRule="auto"/>
              <w:ind w:left="34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10</m:t>
                    </m:r>
                  </m:e>
                </m:d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+3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3</m:t>
                    </m:r>
                  </m:e>
                </m:d>
              </m:oMath>
            </m:oMathPara>
          </w:p>
          <w:p w:rsidR="007858A5" w:rsidRPr="000C7525" w:rsidRDefault="007858A5" w:rsidP="00E05BEB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نشر و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بسّط</w:t>
            </w:r>
            <w:proofErr w:type="gramEnd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7858A5" w:rsidRDefault="007858A5" w:rsidP="00E05BEB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4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حسب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ن أجل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50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.</w:t>
            </w:r>
          </w:p>
          <w:p w:rsidR="00350720" w:rsidRPr="000C7525" w:rsidRDefault="00350720" w:rsidP="00350720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350720" w:rsidRPr="005B6954" w:rsidRDefault="00350720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2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حقق بالنشر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أنّ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m:t>-</m:t>
                  </m:r>
                  <w:proofErr w:type="gramStart"/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3</m:t>
                  </m:r>
                  <w:proofErr w:type="gramEnd"/>
                </m:e>
              </m:d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2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Theme="majorBidi" w:hAnsiTheme="majorBidi" w:cstheme="majorBidi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7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+3</m:t>
              </m:r>
            </m:oMath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2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ستنتج تبسيطا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لل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A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يث :</w:t>
            </w:r>
            <w:proofErr w:type="gramEnd"/>
          </w:p>
          <w:p w:rsidR="00934D07" w:rsidRPr="00942222" w:rsidRDefault="00350720" w:rsidP="00942222">
            <w:pPr>
              <w:ind w:left="459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A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2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</m:sup>
              </m:sSup>
              <m:r>
                <w:rPr>
                  <w:rFonts w:asciiTheme="majorBidi" w:hAnsiTheme="majorBidi" w:cstheme="majorBidi"/>
                  <w:sz w:val="26"/>
                  <w:szCs w:val="26"/>
                  <w:lang w:bidi="ar-DZ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7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+3+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1</m:t>
                  </m:r>
                </m:e>
              </m:d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(3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+2)</m:t>
              </m:r>
            </m:oMath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5849" w:type="dxa"/>
            <w:gridSpan w:val="2"/>
          </w:tcPr>
          <w:p w:rsidR="0048365C" w:rsidRDefault="0048365C" w:rsidP="0048365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5393"/>
            </w:tblGrid>
            <w:tr w:rsidR="00B77510" w:rsidRPr="00241117" w:rsidTr="00351D19">
              <w:trPr>
                <w:trHeight w:val="2672"/>
                <w:jc w:val="center"/>
              </w:trPr>
              <w:tc>
                <w:tcPr>
                  <w:tcW w:w="5393" w:type="dxa"/>
                  <w:vAlign w:val="center"/>
                </w:tcPr>
                <w:p w:rsidR="00B77510" w:rsidRPr="00C50F85" w:rsidRDefault="00B77510" w:rsidP="00632077">
                  <w:pPr>
                    <w:tabs>
                      <w:tab w:val="left" w:pos="4289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خاصية </w:t>
                  </w:r>
                  <w:proofErr w:type="gramStart"/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>2 :</w:t>
                  </w:r>
                  <w:proofErr w:type="gramEnd"/>
                  <w:r w:rsidR="00C50F85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6"/>
                      <w:szCs w:val="26"/>
                      <w:rtl/>
                      <w:lang w:val="en-US" w:bidi="ar-DZ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  <w:lang w:bidi="ar-DZ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  <w:lang w:bidi="ar-DZ"/>
                      </w:rPr>
                      <m:t xml:space="preserve"> ; 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; b</m:t>
                    </m:r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/>
                        <w:sz w:val="26"/>
                        <w:szCs w:val="26"/>
                      </w:rPr>
                      <m:t>; a</m:t>
                    </m:r>
                  </m:oMath>
                  <w:r w:rsidR="00C50F85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أعداد</w:t>
                  </w:r>
                  <w:r w:rsidR="00C50F85" w:rsidRPr="00241117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C50F85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.</w:t>
                  </w:r>
                  <w:r w:rsidRPr="0024111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ab/>
                  </w:r>
                  <w:r w:rsidR="00C50F85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B77510" w:rsidRPr="00632077" w:rsidRDefault="00F01FE1" w:rsidP="00241117">
                  <w:pPr>
                    <w:tabs>
                      <w:tab w:val="left" w:pos="4289"/>
                    </w:tabs>
                    <w:spacing w:line="276" w:lineRule="auto"/>
                    <w:ind w:left="579"/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a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c+d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ac+ad+bc+bd</m:t>
                      </m:r>
                    </m:oMath>
                  </m:oMathPara>
                </w:p>
                <w:p w:rsidR="00241117" w:rsidRPr="00241117" w:rsidRDefault="00241117" w:rsidP="00F44EA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</w:t>
                  </w:r>
                  <w:proofErr w:type="gramEnd"/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632077" w:rsidRPr="00632077" w:rsidRDefault="00241117" w:rsidP="00241117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e>
                      </m:d>
                    </m:oMath>
                  </m:oMathPara>
                </w:p>
                <w:p w:rsidR="00632077" w:rsidRPr="00632077" w:rsidRDefault="00632077" w:rsidP="00632077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e>
                      </m:d>
                    </m:oMath>
                  </m:oMathPara>
                </w:p>
                <w:p w:rsidR="00241117" w:rsidRPr="00241117" w:rsidRDefault="00241117" w:rsidP="00241117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color w:val="000000"/>
                          <w:sz w:val="26"/>
                          <w:szCs w:val="26"/>
                        </w:rPr>
                        <m:t>×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2)</m:t>
                      </m:r>
                    </m:oMath>
                  </m:oMathPara>
                </w:p>
                <w:p w:rsidR="00241117" w:rsidRPr="00241117" w:rsidRDefault="00241117" w:rsidP="00C17AA2">
                  <w:pPr>
                    <w:spacing w:line="276" w:lineRule="auto"/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6x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1x+2</m:t>
                      </m:r>
                    </m:oMath>
                  </m:oMathPara>
                </w:p>
                <w:p w:rsidR="00B77510" w:rsidRPr="00C17AA2" w:rsidRDefault="00C17AA2" w:rsidP="00AE7D9D">
                  <w:pPr>
                    <w:rPr>
                      <w:rFonts w:asciiTheme="majorBidi" w:eastAsiaTheme="minorEastAsia" w:hAnsiTheme="majorBidi" w:cstheme="majorBidi"/>
                      <w:color w:val="000000"/>
                      <w:sz w:val="26"/>
                      <w:szCs w:val="26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C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/>
                          <w:sz w:val="26"/>
                          <w:szCs w:val="26"/>
                        </w:rPr>
                        <m:t>7x+2</m:t>
                      </m:r>
                    </m:oMath>
                  </m:oMathPara>
                </w:p>
              </w:tc>
            </w:tr>
          </w:tbl>
          <w:p w:rsidR="00B77510" w:rsidRDefault="00B77510" w:rsidP="00C17AA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365C" w:rsidRPr="00B2591A" w:rsidRDefault="0048365C" w:rsidP="004836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259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4) </w:t>
            </w:r>
            <w:r w:rsidR="00F44EA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حساب قيمة عبارة </w:t>
            </w:r>
            <w:proofErr w:type="gramStart"/>
            <w:r w:rsidR="00F44EA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حرفي</w:t>
            </w:r>
            <w:r w:rsidR="00F44EA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ة :</w:t>
            </w:r>
            <w:proofErr w:type="gramEnd"/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5393"/>
            </w:tblGrid>
            <w:tr w:rsidR="0048365C" w:rsidRPr="007B3D36" w:rsidTr="00351D19">
              <w:trPr>
                <w:trHeight w:val="3456"/>
                <w:jc w:val="center"/>
              </w:trPr>
              <w:tc>
                <w:tcPr>
                  <w:tcW w:w="5393" w:type="dxa"/>
                  <w:tcBorders>
                    <w:bottom w:val="single" w:sz="4" w:space="0" w:color="auto"/>
                  </w:tcBorders>
                  <w:vAlign w:val="center"/>
                </w:tcPr>
                <w:p w:rsidR="00C17AA2" w:rsidRDefault="00B2591A" w:rsidP="00C17AA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proofErr w:type="gramStart"/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لحساب</w:t>
                  </w:r>
                  <w:proofErr w:type="gramEnd"/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قيمة عبارة حرفية من أجل بعض قيم للحرف أو</w:t>
                  </w:r>
                </w:p>
                <w:p w:rsidR="00C17AA2" w:rsidRDefault="00B2591A" w:rsidP="00C17AA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الحروف في </w:t>
                  </w:r>
                  <w:proofErr w:type="gramStart"/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العبارة ،</w:t>
                  </w:r>
                  <w:proofErr w:type="gramEnd"/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نعوض الحروف بهذه القيم و نجري</w:t>
                  </w:r>
                </w:p>
                <w:p w:rsidR="0048365C" w:rsidRDefault="00B2591A" w:rsidP="00C17AA2">
                  <w:pPr>
                    <w:bidi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الحسابات باحترام قواعد أولوية العمليات.</w:t>
                  </w:r>
                </w:p>
                <w:p w:rsidR="00F44EA0" w:rsidRDefault="00B2591A" w:rsidP="00C17AA2">
                  <w:pPr>
                    <w:tabs>
                      <w:tab w:val="left" w:pos="1151"/>
                      <w:tab w:val="center" w:pos="2900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</w:pPr>
                  <w:proofErr w:type="gramStart"/>
                  <w:r w:rsidRPr="00C17AA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>ملاحظة :</w:t>
                  </w:r>
                  <w:proofErr w:type="gramEnd"/>
                  <w:r w:rsidRPr="00C17AA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عند التعويض نكتب إشارة </w:t>
                  </w:r>
                  <m:oMath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color w:val="000000"/>
                        <w:sz w:val="26"/>
                        <w:szCs w:val="26"/>
                        <w:rtl/>
                        <w:lang w:bidi="ar-DZ"/>
                      </w:rPr>
                      <m:t>×</m:t>
                    </m:r>
                  </m:oMath>
                  <w:r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بين العددين، و في حالة </w:t>
                  </w:r>
                </w:p>
                <w:p w:rsidR="00B2591A" w:rsidRPr="00C17AA2" w:rsidRDefault="00F44EA0" w:rsidP="00F44EA0">
                  <w:pPr>
                    <w:tabs>
                      <w:tab w:val="left" w:pos="1151"/>
                      <w:tab w:val="center" w:pos="2900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lang w:bidi="ar-DZ"/>
                    </w:rPr>
                    <w:t xml:space="preserve">             </w:t>
                  </w:r>
                  <w:r w:rsidR="00B2591A"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التعويض بعدد سالب </w:t>
                  </w:r>
                  <w:proofErr w:type="gramStart"/>
                  <w:r w:rsidR="00B2591A"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نستعمل</w:t>
                  </w:r>
                  <w:proofErr w:type="gramEnd"/>
                  <w:r w:rsidR="00B2591A" w:rsidRPr="00C17AA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 الأقواس.</w:t>
                  </w:r>
                </w:p>
                <w:p w:rsidR="00B2591A" w:rsidRPr="00C17AA2" w:rsidRDefault="00F44EA0" w:rsidP="00F44EA0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</w:t>
                  </w:r>
                  <w:r w:rsidRPr="0024111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B2591A" w:rsidRPr="00C17AA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حساب قيمة العبارة </w:t>
                  </w:r>
                  <m:oMath>
                    <w:proofErr w:type="gramStart"/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A</m:t>
                    </m:r>
                  </m:oMath>
                  <w:r w:rsidR="00B2591A" w:rsidRPr="00C17AA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="00B2591A" w:rsidRPr="00C17AA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  <m:t>3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  <w:lang w:bidi="ar-DZ"/>
                          </w:rPr>
                          <m:t>x</m:t>
                        </m:r>
                        <m:r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  <w:lang w:bidi="ar-DZ"/>
                          </w:rPr>
                          <m:t>5</m:t>
                        </m:r>
                      </m:e>
                    </m:d>
                  </m:oMath>
                </w:p>
                <w:p w:rsidR="00B2591A" w:rsidRPr="00C17AA2" w:rsidRDefault="00B2591A" w:rsidP="00F44EA0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C17AA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من أجل 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4</m:t>
                    </m:r>
                  </m:oMath>
                </w:p>
                <w:p w:rsidR="00B2591A" w:rsidRPr="00C17AA2" w:rsidRDefault="00B2591A" w:rsidP="00F44EA0">
                  <w:pPr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3</m:t>
                          </m:r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4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4</m:t>
                          </m:r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=14</m:t>
                      </m:r>
                      <m: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6"/>
                              <w:szCs w:val="2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6"/>
                              <w:szCs w:val="26"/>
                              <w:lang w:bidi="ar-DZ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6"/>
                          <w:szCs w:val="26"/>
                          <w:lang w:bidi="ar-DZ"/>
                        </w:rPr>
                        <m:t>14</m:t>
                      </m:r>
                    </m:oMath>
                  </m:oMathPara>
                </w:p>
                <w:p w:rsidR="00B2591A" w:rsidRPr="00C17AA2" w:rsidRDefault="00B2591A" w:rsidP="00002913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spacing w:line="276" w:lineRule="auto"/>
                    <w:ind w:left="360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C17AA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من أجل 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4</m:t>
                    </m:r>
                  </m:oMath>
                </w:p>
                <w:p w:rsidR="00B2591A" w:rsidRPr="00F44EA0" w:rsidRDefault="00B2591A" w:rsidP="00F44EA0">
                  <w:pPr>
                    <w:rPr>
                      <w:rFonts w:asciiTheme="majorBidi" w:hAnsiTheme="majorBidi" w:cstheme="majorBidi"/>
                      <w:sz w:val="23"/>
                      <w:szCs w:val="23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3"/>
                          <w:szCs w:val="23"/>
                          <w:lang w:bidi="ar-DZ"/>
                        </w:rPr>
                        <m:t>A</m:t>
                      </m:r>
                      <m:r>
                        <w:rPr>
                          <w:rFonts w:ascii="Cambria Math" w:hAnsiTheme="majorBidi" w:cstheme="majorBidi"/>
                          <w:sz w:val="23"/>
                          <w:szCs w:val="23"/>
                          <w:lang w:bidi="ar-DZ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3"/>
                              <w:szCs w:val="23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ajorBidi"/>
                              <w:sz w:val="23"/>
                              <w:szCs w:val="23"/>
                              <w:lang w:bidi="ar-DZ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/>
                                  <w:sz w:val="23"/>
                                  <w:szCs w:val="23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3"/>
                                  <w:szCs w:val="23"/>
                                  <w:lang w:bidi="ar-DZ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Theme="majorBidi" w:cstheme="majorBidi"/>
                                  <w:sz w:val="23"/>
                                  <w:szCs w:val="23"/>
                                  <w:lang w:bidi="ar-DZ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sz w:val="23"/>
                              <w:szCs w:val="23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3"/>
                              <w:szCs w:val="23"/>
                              <w:lang w:bidi="ar-DZ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  <w:sz w:val="23"/>
                              <w:szCs w:val="23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3"/>
                          <w:szCs w:val="23"/>
                          <w:rtl/>
                          <w:lang w:bidi="ar-DZ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3"/>
                              <w:szCs w:val="23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1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3"/>
                          <w:szCs w:val="23"/>
                          <w:rtl/>
                          <w:lang w:bidi="ar-DZ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3"/>
                              <w:szCs w:val="23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3"/>
                              <w:szCs w:val="23"/>
                              <w:lang w:bidi="ar-DZ"/>
                            </w:rPr>
                            <m:t>9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3"/>
                          <w:szCs w:val="23"/>
                          <w:rtl/>
                          <w:lang w:bidi="ar-DZ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3"/>
                          <w:szCs w:val="23"/>
                          <w:lang w:bidi="ar-DZ"/>
                        </w:rPr>
                        <m:t>90</m:t>
                      </m:r>
                    </m:oMath>
                  </m:oMathPara>
                </w:p>
              </w:tc>
            </w:tr>
          </w:tbl>
          <w:p w:rsidR="00AE7D9D" w:rsidRDefault="00AE7D9D" w:rsidP="00AE7D9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AE7D9D" w:rsidRPr="000C7525" w:rsidRDefault="00AE7D9D" w:rsidP="00AE7D9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المساويات و </w:t>
            </w:r>
            <w:proofErr w:type="gramStart"/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مليات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618"/>
            </w:tblGrid>
            <w:tr w:rsidR="00351D19" w:rsidTr="00CF2303">
              <w:trPr>
                <w:trHeight w:val="6690"/>
              </w:trPr>
              <w:tc>
                <w:tcPr>
                  <w:tcW w:w="5618" w:type="dxa"/>
                  <w:tcBorders>
                    <w:bottom w:val="nil"/>
                  </w:tcBorders>
                </w:tcPr>
                <w:p w:rsidR="00351D19" w:rsidRPr="000C7525" w:rsidRDefault="00351D19" w:rsidP="00351D1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مساويات و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جمع :</w:t>
                  </w:r>
                  <w:proofErr w:type="gramEnd"/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خاصية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(1)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أعداد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.</w:t>
                  </w:r>
                </w:p>
                <w:p w:rsidR="00351D19" w:rsidRPr="000C7525" w:rsidRDefault="00351D19" w:rsidP="00351D19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w:proofErr w:type="gramStart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و 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تعبير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خر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ا تتغير مساواة عندما نُضيف إلى ( أو نطرح من ) </w:t>
                  </w:r>
                </w:p>
                <w:p w:rsidR="00351D19" w:rsidRPr="000C7525" w:rsidRDefault="00351D19" w:rsidP="00632077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            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طرفيها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نفس العدد ال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ناطق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</w:p>
                <w:p w:rsidR="00351D19" w:rsidRPr="000C7525" w:rsidRDefault="00351D19" w:rsidP="00351D19">
                  <w:pPr>
                    <w:bidi/>
                    <w:spacing w:line="276" w:lineRule="auto"/>
                    <w:ind w:left="158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w:proofErr w:type="gramStart"/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5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5+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3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أي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8</m:t>
                    </m:r>
                  </m:oMath>
                </w:p>
                <w:p w:rsidR="00351D19" w:rsidRPr="000C7525" w:rsidRDefault="00351D19" w:rsidP="00351D19">
                  <w:pPr>
                    <w:bidi/>
                    <w:ind w:left="158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w:proofErr w:type="gramStart"/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5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5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4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أي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1</m:t>
                    </m:r>
                  </m:oMath>
                </w:p>
                <w:p w:rsidR="00351D19" w:rsidRPr="000C7525" w:rsidRDefault="00351D19" w:rsidP="00632077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</w:p>
                <w:p w:rsidR="00351D19" w:rsidRPr="000C7525" w:rsidRDefault="00351D19" w:rsidP="00351D19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مساويات و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ضرب :</w:t>
                  </w:r>
                  <w:proofErr w:type="gramEnd"/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خاصية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(2)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أعداد </w:t>
                  </w:r>
                  <w:r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.</w:t>
                  </w:r>
                </w:p>
                <w:p w:rsidR="00351D19" w:rsidRPr="000C7525" w:rsidRDefault="00351D19" w:rsidP="00351D19">
                  <w:pPr>
                    <w:bidi/>
                    <w:ind w:left="158"/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w:proofErr w:type="gramStart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</w:p>
                <w:p w:rsidR="00351D19" w:rsidRPr="000C7525" w:rsidRDefault="00351D19" w:rsidP="00351D19">
                  <w:pPr>
                    <w:bidi/>
                    <w:spacing w:line="276" w:lineRule="auto"/>
                    <w:ind w:left="158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w:proofErr w:type="gramStart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و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≠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0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a</m:t>
                        </m:r>
                        <m: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b</m:t>
                        </m:r>
                        <m: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c</m:t>
                        </m:r>
                      </m:den>
                    </m:f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تعبير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خر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ا تتغير مساواة عندما نضرب طرفيها في نفس </w:t>
                  </w:r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عدد ال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ناطق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أو نقسّم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طرفيها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على نفس العدد ال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>ناطق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غير المعدوم.</w:t>
                  </w:r>
                </w:p>
                <w:p w:rsidR="00351D19" w:rsidRPr="000C7525" w:rsidRDefault="00351D19" w:rsidP="00351D19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</w:p>
                <w:p w:rsidR="00351D19" w:rsidRPr="000C7525" w:rsidRDefault="00351D19" w:rsidP="00351D19">
                  <w:pPr>
                    <w:bidi/>
                    <w:spacing w:line="276" w:lineRule="auto"/>
                    <w:ind w:left="158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6</m:t>
                    </m:r>
                    <w:proofErr w:type="gramEnd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فإ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×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6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12</m:t>
                    </m:r>
                  </m:oMath>
                </w:p>
                <w:p w:rsidR="00351D19" w:rsidRDefault="00351D19" w:rsidP="00351D19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6</m:t>
                    </m:r>
                    <w:proofErr w:type="gramEnd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فإن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Theme="majorBidi" w:cstheme="majorBidi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x</m:t>
                        </m:r>
                        <m:r>
                          <w:rPr>
                            <w:rFonts w:ascii="Cambria Math" w:eastAsiaTheme="minorEastAsia" w:hAnsiTheme="majorBidi" w:cstheme="majorBidi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Theme="majorBidi" w:cstheme="majorBidi"/>
                            <w:sz w:val="32"/>
                            <w:szCs w:val="32"/>
                            <w:lang w:bidi="ar-DZ"/>
                          </w:rPr>
                          <m:t xml:space="preserve"> 6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den>
                    </m:f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Theme="majorBidi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Theme="majorBidi" w:cstheme="majorBidi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x</m:t>
                        </m:r>
                        <m:r>
                          <w:rPr>
                            <w:rFonts w:ascii="Cambria Math" w:eastAsiaTheme="minorEastAsia" w:hAnsiTheme="majorBidi" w:cstheme="majorBidi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  <w:lang w:bidi="ar-DZ"/>
                      </w:rPr>
                      <m:t>3</m:t>
                    </m:r>
                  </m:oMath>
                </w:p>
              </w:tc>
            </w:tr>
          </w:tbl>
          <w:p w:rsidR="00B14825" w:rsidRDefault="00B14825" w:rsidP="00BC500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365C" w:rsidRPr="00571E2A" w:rsidRDefault="00F362EB" w:rsidP="00A109F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متباينات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عمليات </w:t>
            </w:r>
            <w:r w:rsidRPr="007B3D3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5618"/>
            </w:tblGrid>
            <w:tr w:rsidR="0048365C" w:rsidRPr="00571E2A" w:rsidTr="00BC5007">
              <w:trPr>
                <w:trHeight w:val="1414"/>
              </w:trPr>
              <w:tc>
                <w:tcPr>
                  <w:tcW w:w="5618" w:type="dxa"/>
                  <w:tcBorders>
                    <w:bottom w:val="single" w:sz="4" w:space="0" w:color="auto"/>
                  </w:tcBorders>
                  <w:vAlign w:val="center"/>
                </w:tcPr>
                <w:p w:rsidR="00EC3362" w:rsidRDefault="00EC3362" w:rsidP="00EC3362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متباينات و </w:t>
                  </w:r>
                  <w:proofErr w:type="gramStart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جمع :</w:t>
                  </w:r>
                  <w:proofErr w:type="gramEnd"/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خاصية</w:t>
                  </w:r>
                  <w:proofErr w:type="gramEnd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(1)</w:t>
                  </w:r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043C1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أعداد </w:t>
                  </w:r>
                  <w:r w:rsidR="006043C1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</w:t>
                  </w:r>
                  <w:r w:rsidR="006043C1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فإ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w:proofErr w:type="gramStart"/>
                  </m:oMath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و</w:t>
                  </w:r>
                  <w:proofErr w:type="gramEnd"/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</w:p>
                <w:p w:rsidR="00EC3362" w:rsidRPr="00EC3362" w:rsidRDefault="00EC3362" w:rsidP="006043C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</w:p>
                <w:p w:rsidR="00EC3362" w:rsidRDefault="00EC3362" w:rsidP="00EC336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تعبير </w:t>
                  </w:r>
                  <w:proofErr w:type="gramStart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خر</w:t>
                  </w:r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ا يتغير اتجاه متباينة عندما نُضيف إلى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( أو نطرح</w:t>
                  </w:r>
                </w:p>
                <w:p w:rsidR="00EC3362" w:rsidRDefault="00EC3362" w:rsidP="00EC336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DZ"/>
                    </w:rPr>
                    <w:t xml:space="preserve">                </w:t>
                  </w:r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من ) طرفيها نفس العدد الحقيقي.</w:t>
                  </w:r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proofErr w:type="gramStart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  <w:t>بتطبيق هذه الخاصية نكتب :</w:t>
                  </w:r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- إذا </w:t>
                  </w:r>
                  <w:proofErr w:type="gramStart"/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5</m:t>
                    </m:r>
                    <w:proofErr w:type="gramEnd"/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5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</w:t>
                  </w:r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8</m:t>
                    </m:r>
                  </m:oMath>
                </w:p>
                <w:p w:rsidR="00EC3362" w:rsidRDefault="00EC3362" w:rsidP="00EC3362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- 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  <w:proofErr w:type="gramStart"/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11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</w:t>
                  </w:r>
                  <w:proofErr w:type="gramEnd"/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9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11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9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</w:t>
                  </w:r>
                  <w:r w:rsidRPr="00EC3362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9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2</m:t>
                    </m:r>
                  </m:oMath>
                </w:p>
                <w:p w:rsidR="00EC3362" w:rsidRPr="00EC3362" w:rsidRDefault="00EC3362" w:rsidP="00EC3362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lang w:bidi="ar-DZ"/>
                    </w:rPr>
                  </w:pPr>
                </w:p>
                <w:p w:rsidR="00EC3362" w:rsidRPr="00EC3362" w:rsidRDefault="00EC3362" w:rsidP="00EC3362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لاحظة :</w:t>
                  </w:r>
                  <w:proofErr w:type="gramEnd"/>
                  <w:r w:rsidRPr="00EC336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3362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يمكن استبدال </w:t>
                  </w:r>
                  <m:oMath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بإحدى المتباينات </w:t>
                  </w:r>
                  <m:oMath>
                    <m: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</w:rPr>
                      <m:t>≥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 xml:space="preserve"> ; &gt; ; 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≤</m:t>
                    </m:r>
                  </m:oMath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و تبقى </w:t>
                  </w:r>
                </w:p>
                <w:p w:rsidR="0048365C" w:rsidRDefault="00EC3362" w:rsidP="00EC3362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       الخاصيتان السابقتان </w:t>
                  </w:r>
                  <w:r w:rsidR="006043C1" w:rsidRPr="00EC3362">
                    <w:rPr>
                      <w:rFonts w:asciiTheme="majorBidi" w:eastAsiaTheme="minorEastAsia" w:hAnsiTheme="majorBidi" w:cstheme="majorBidi" w:hint="cs"/>
                      <w:sz w:val="26"/>
                      <w:szCs w:val="26"/>
                      <w:rtl/>
                      <w:lang w:bidi="ar-DZ"/>
                    </w:rPr>
                    <w:t>صحيحتان</w:t>
                  </w:r>
                  <w:r w:rsidRPr="00EC3362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AC79DA" w:rsidRPr="000C7525" w:rsidRDefault="00AC79DA" w:rsidP="00AC79DA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76" w:lineRule="auto"/>
                    <w:ind w:left="555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 يُقرأ   "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أصغر تماما م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"</w:t>
                  </w:r>
                </w:p>
                <w:p w:rsidR="00AC79DA" w:rsidRPr="000C7525" w:rsidRDefault="00AC79DA" w:rsidP="00AC79DA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76" w:lineRule="auto"/>
                    <w:ind w:left="555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</w:rPr>
                      <m:t>≤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 يُقرأ   "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أصغر من أو يساوي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"</w:t>
                  </w:r>
                </w:p>
                <w:p w:rsidR="00AC79DA" w:rsidRPr="000C7525" w:rsidRDefault="00AC79DA" w:rsidP="00AC79DA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76" w:lineRule="auto"/>
                    <w:ind w:left="555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 يُقرأ   "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أكبر تماما م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"</w:t>
                  </w:r>
                </w:p>
                <w:p w:rsidR="00AC79DA" w:rsidRPr="000C7525" w:rsidRDefault="00AC79DA" w:rsidP="00AC79DA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ind w:left="555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rtl/>
                      </w:rPr>
                      <m:t>≥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 يُقرأ   "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أكبر من أو يساوي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"</w:t>
                  </w:r>
                </w:p>
                <w:p w:rsidR="00AC79DA" w:rsidRPr="000C7525" w:rsidRDefault="00AC79DA" w:rsidP="00AC79D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AC79DA" w:rsidRPr="000C7525" w:rsidRDefault="00AC79DA" w:rsidP="00AC79DA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المتباينات و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الضرب :</w:t>
                  </w:r>
                  <w:proofErr w:type="gramEnd"/>
                </w:p>
                <w:p w:rsidR="00AC79DA" w:rsidRPr="000C7525" w:rsidRDefault="00AC79DA" w:rsidP="00AC79DA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خاصية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2)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043C1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 xml:space="preserve">أعداد </w:t>
                  </w:r>
                  <w:r w:rsidR="006043C1">
                    <w:rPr>
                      <w:rFonts w:asciiTheme="majorBidi" w:hAnsiTheme="majorBidi" w:cstheme="majorBidi" w:hint="cs"/>
                      <w:color w:val="000000"/>
                      <w:sz w:val="26"/>
                      <w:szCs w:val="26"/>
                      <w:rtl/>
                      <w:lang w:bidi="ar-DZ"/>
                    </w:rPr>
                    <w:t>ناطقة</w:t>
                  </w:r>
                  <w:r w:rsidR="006043C1" w:rsidRPr="00241117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  <w:rtl/>
                      <w:lang w:bidi="ar-DZ"/>
                    </w:rPr>
                    <w:t>.</w:t>
                  </w:r>
                  <w:r w:rsidR="006043C1"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6043C1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عدد موجب تماما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)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w:proofErr w:type="gramStart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و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و 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b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</m:oMath>
                </w:p>
                <w:p w:rsidR="00AC79DA" w:rsidRPr="000C7525" w:rsidRDefault="00AC79DA" w:rsidP="00AC79D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تعبير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خر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لا يتغير اتجاه متباينة إذا ضربنا طرفيها في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             ( أو قسمناهما على ) نفس العدد الحقيقي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شرط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أن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             يكون موجبا تماما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C79DA" w:rsidRPr="000C7525" w:rsidRDefault="00AC79DA" w:rsidP="00AC79DA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z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7</m:t>
                    </m:r>
                    <w:proofErr w:type="gramEnd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z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7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4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4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z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8</m:t>
                    </m:r>
                  </m:oMath>
                </w:p>
                <w:p w:rsidR="00AC79DA" w:rsidRPr="000C7525" w:rsidRDefault="00AC79DA" w:rsidP="00AC79DA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t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40</m:t>
                    </m:r>
                    <w:proofErr w:type="gramEnd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t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40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t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5</m:t>
                    </m:r>
                  </m:oMath>
                </w:p>
                <w:p w:rsidR="00AC79DA" w:rsidRPr="000C7525" w:rsidRDefault="00AC79DA" w:rsidP="00AC79DA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خاصية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(3):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 xml:space="preserve"> 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أعداد حقيقية. (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</w:rPr>
                    <w:t xml:space="preserve"> عدد سالب تماما )</w:t>
                  </w:r>
                </w:p>
                <w:p w:rsidR="00AC79DA" w:rsidRPr="000C7525" w:rsidRDefault="00AC79DA" w:rsidP="00AC79DA">
                  <w:pPr>
                    <w:bidi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w:proofErr w:type="gramStart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و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0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c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و </w:t>
                  </w: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b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c</m:t>
                        </m:r>
                      </m:den>
                    </m:f>
                  </m:oMath>
                </w:p>
                <w:p w:rsidR="00AC79DA" w:rsidRPr="000C7525" w:rsidRDefault="00AC79DA" w:rsidP="00AC79DA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تعبير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آخر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: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إذا ضربنا طرفي متباينة في (أو قسمناهما على) 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              نفس العدد الحقيقي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سالب تماما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فإنّنا</w:t>
                  </w:r>
                  <w:proofErr w:type="gramEnd"/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نُغيّر اتجاهها</w:t>
                  </w:r>
                  <w:r w:rsidRPr="000C7525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AC79DA" w:rsidRPr="000C7525" w:rsidRDefault="00AC79DA" w:rsidP="00AC79DA">
                  <w:pPr>
                    <w:bidi/>
                    <w:spacing w:line="276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gramStart"/>
                  <w:r w:rsidRPr="000C7525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C79DA" w:rsidRPr="000C7525" w:rsidRDefault="00AC79DA" w:rsidP="00AC79DA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كان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2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>فإن</w:t>
                  </w:r>
                  <w:proofErr w:type="gramEnd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3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×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)</m:t>
                    </m:r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</w:t>
                  </w:r>
                  <m:oMath>
                    <m:r>
                      <m:rPr>
                        <m:sty m:val="bi"/>
                      </m:rPr>
                      <w:rPr>
                        <w:rFonts w:asciiTheme="majorBidi" w:eastAsiaTheme="minorEastAsia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3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6</m:t>
                    </m:r>
                  </m:oMath>
                </w:p>
                <w:p w:rsidR="00AC79DA" w:rsidRPr="00571E2A" w:rsidRDefault="00AC79DA" w:rsidP="00AC79DA">
                  <w:pPr>
                    <w:bidi/>
                    <w:spacing w:line="360" w:lineRule="auto"/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إذا </w:t>
                  </w:r>
                  <w:proofErr w:type="gramStart"/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كان  </w:t>
                  </w:r>
                  <m:oMath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&lt;10</m:t>
                    </m:r>
                    <w:proofErr w:type="gramEnd"/>
                  </m:oMath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 فإن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b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10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oMath>
                  <w:r w:rsidRPr="000C7525">
                    <w:rPr>
                      <w:rFonts w:asciiTheme="majorBidi" w:eastAsiaTheme="minorEastAsia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0C7525">
                    <w:rPr>
                      <w:rFonts w:asciiTheme="majorBidi" w:eastAsiaTheme="minorEastAsia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أي  </w:t>
                  </w:r>
                  <m:oMath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b</m:t>
                        </m:r>
                        <m:r>
                          <w:rPr>
                            <w:rFonts w:ascii="Cambria Math" w:hAnsiTheme="majorBidi" w:cstheme="majorBidi"/>
                            <w:sz w:val="26"/>
                            <w:szCs w:val="26"/>
                          </w:rPr>
                          <m:t xml:space="preserve"> 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Theme="majorBidi" w:cstheme="majorBidi"/>
                        <w:sz w:val="26"/>
                        <w:szCs w:val="26"/>
                      </w:rPr>
                      <m:t>&gt;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5</m:t>
                    </m:r>
                  </m:oMath>
                </w:p>
              </w:tc>
            </w:tr>
          </w:tbl>
          <w:p w:rsidR="006F4D71" w:rsidRPr="000C7525" w:rsidRDefault="006F4D71" w:rsidP="006F4D71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1)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6F4D71" w:rsidRPr="000C7525" w:rsidRDefault="006F4D71" w:rsidP="006F4D71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4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اكتب على أبسط شكل ممكن كل عبارة جبرية من العبارات الآتية ( بسّط العبارات الآتية </w:t>
            </w:r>
            <w:proofErr w:type="gramStart"/>
            <w:r w:rsidRPr="000C7525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>) :</w:t>
            </w:r>
            <w:proofErr w:type="gramEnd"/>
          </w:p>
          <w:p w:rsidR="006F4D71" w:rsidRPr="006F4D71" w:rsidRDefault="006F4D71" w:rsidP="006F4D71">
            <w:pPr>
              <w:spacing w:line="276" w:lineRule="auto"/>
              <w:rPr>
                <w:rFonts w:asciiTheme="majorBidi" w:eastAsiaTheme="minorEastAsia" w:hAnsiTheme="majorBidi" w:cstheme="majorBidi"/>
                <w:i/>
                <w:sz w:val="26"/>
                <w:szCs w:val="26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A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  <w:lang w:bidi="ar-DZ"/>
                  </w:rPr>
                  <m:t xml:space="preserve"> 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2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+4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  <w:lang w:bidi="ar-DZ"/>
                  </w:rPr>
                  <m:t xml:space="preserve">   ;  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B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2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×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4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 xml:space="preserve">x   ;  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C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=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2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×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4</m:t>
                </m:r>
              </m:oMath>
            </m:oMathPara>
          </w:p>
          <w:p w:rsidR="006F4D71" w:rsidRPr="000C7525" w:rsidRDefault="006F4D71" w:rsidP="006F4D71">
            <w:pPr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D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=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2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×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4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 xml:space="preserve">x  ;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3+6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7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sz w:val="26"/>
                    <w:szCs w:val="26"/>
                    <w:lang w:bidi="ar-DZ"/>
                  </w:rPr>
                  <m:t xml:space="preserve">  ; </m:t>
                </m:r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F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3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×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6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×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7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</m:oMath>
            </m:oMathPara>
          </w:p>
          <w:p w:rsidR="006F4D71" w:rsidRPr="000C7525" w:rsidRDefault="006F4D71" w:rsidP="006F4D71">
            <w:pPr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G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10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2x+6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8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12x</m:t>
                </m:r>
              </m:oMath>
            </m:oMathPara>
          </w:p>
          <w:p w:rsidR="006F4D71" w:rsidRDefault="006F4D71" w:rsidP="006F4D71">
            <w:pPr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H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9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+3+2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+8x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4</m:t>
                </m:r>
              </m:oMath>
            </m:oMathPara>
          </w:p>
          <w:p w:rsidR="0048365C" w:rsidRDefault="0048365C" w:rsidP="00D875D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820C2" w:rsidRPr="003820C2" w:rsidRDefault="003820C2" w:rsidP="001E02C8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>عدد</w:t>
            </w:r>
            <w:r w:rsidR="001E02C8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 ناطق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>.</w:t>
            </w:r>
          </w:p>
          <w:p w:rsidR="00BE22EE" w:rsidRPr="000C7525" w:rsidRDefault="00BE22EE" w:rsidP="005D5189">
            <w:pPr>
              <w:bidi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هل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عدد</w:t>
            </w:r>
            <w:r w:rsidR="005D518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</w:rPr>
                <m:t>0</m:t>
              </m:r>
              <w:proofErr w:type="gramEnd"/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هو حل </w:t>
            </w:r>
            <w:r w:rsidR="005D5189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لل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معادلة :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2x+1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3x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5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 ؟</w:t>
            </w:r>
          </w:p>
          <w:p w:rsidR="00AC79DA" w:rsidRDefault="00AC79DA" w:rsidP="00AC79D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BE22EE" w:rsidRPr="000C7525" w:rsidRDefault="00BE22EE" w:rsidP="005D5189">
            <w:pPr>
              <w:bidi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هل</w:t>
            </w:r>
            <w:r w:rsidR="005D518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5D518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عدد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(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-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1)</m:t>
              </m:r>
              <w:proofErr w:type="gramEnd"/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هو حل </w:t>
            </w:r>
            <w:r w:rsidR="005D5189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ل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لمعادلة :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8x+8</m:t>
              </m:r>
              <m:r>
                <w:rPr>
                  <w:rFonts w:ascii="Cambria Math" w:hAnsiTheme="majorBidi" w:cstheme="majorBidi"/>
                  <w:sz w:val="26"/>
                  <w:szCs w:val="26"/>
                </w:rPr>
                <m:t>=13x+13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 ؟</w:t>
            </w:r>
          </w:p>
          <w:p w:rsidR="00BE22EE" w:rsidRDefault="00BE22EE" w:rsidP="00BE22E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DA3F31" w:rsidRPr="003820C2" w:rsidRDefault="00DA3F31" w:rsidP="00DA3F31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>عدد ناطق.</w:t>
            </w:r>
          </w:p>
          <w:p w:rsidR="00DA3F31" w:rsidRPr="001E02C8" w:rsidRDefault="00DA3F31" w:rsidP="00DA3F31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E02C8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حُلّ كل معادلة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ن المعادلات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آتية :</w:t>
            </w:r>
            <w:proofErr w:type="gramEnd"/>
          </w:p>
          <w:p w:rsidR="00DA3F31" w:rsidRDefault="00DA3F31" w:rsidP="00DA3F31">
            <w:pPr>
              <w:rPr>
                <w:rFonts w:asciiTheme="majorBidi" w:eastAsiaTheme="minorEastAsia" w:hAnsiTheme="majorBidi" w:cstheme="majorBid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3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=20   ;  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3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9   ;   3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9   ;  3x=21</m:t>
                </m:r>
              </m:oMath>
            </m:oMathPara>
          </w:p>
          <w:p w:rsidR="00DA3F31" w:rsidRPr="001E02C8" w:rsidRDefault="00DA3F31" w:rsidP="00DA3F31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</w:rPr>
            </w:pPr>
          </w:p>
          <w:p w:rsidR="00DA3F31" w:rsidRDefault="00F01FE1" w:rsidP="00DA3F31">
            <w:pPr>
              <w:rPr>
                <w:rFonts w:asciiTheme="majorBidi" w:eastAsiaTheme="minorEastAsia" w:hAnsiTheme="majorBidi" w:cstheme="majorBidi"/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=6  ;  </m:t>
                </m:r>
                <m:f>
                  <m:fPr>
                    <m:ctrlPr>
                      <w:rPr>
                        <w:rFonts w:ascii="Cambria Math" w:hAnsi="Cambria Math" w:cs="Andalu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 xml:space="preserve"> x </m:t>
                    </m:r>
                  </m:num>
                  <m:den>
                    <m:r>
                      <w:rPr>
                        <w:rFonts w:ascii="Cambria Math" w:hAnsi="Cambria Math" w:cs="Andalus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2   ; 10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7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43  ;  7x=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1</m:t>
                </m:r>
              </m:oMath>
            </m:oMathPara>
          </w:p>
          <w:p w:rsidR="00DA3F31" w:rsidRPr="001E02C8" w:rsidRDefault="00DA3F31" w:rsidP="00DA3F31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</w:rPr>
            </w:pPr>
          </w:p>
          <w:p w:rsidR="00DA3F31" w:rsidRDefault="00BE22EE" w:rsidP="00BE22EE">
            <w:pPr>
              <w:rPr>
                <w:rFonts w:asciiTheme="majorBidi" w:eastAsiaTheme="minorEastAsia" w:hAnsiTheme="majorBidi" w:cstheme="majorBidi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8x+8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=13x+13     ;    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x+1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3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5 </m:t>
                </m:r>
              </m:oMath>
            </m:oMathPara>
          </w:p>
          <w:p w:rsidR="00DA3F31" w:rsidRDefault="00DA3F31" w:rsidP="00DA3F31">
            <w:pPr>
              <w:rPr>
                <w:rFonts w:asciiTheme="majorBidi" w:eastAsiaTheme="minorEastAsia" w:hAnsiTheme="majorBidi" w:cstheme="majorBidi"/>
                <w:i/>
                <w:sz w:val="26"/>
                <w:szCs w:val="26"/>
              </w:rPr>
            </w:pPr>
          </w:p>
          <w:p w:rsidR="00DA3F31" w:rsidRPr="001E02C8" w:rsidRDefault="005D5189" w:rsidP="00BE22EE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6x-9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=2x+15     ;    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7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+6</m:t>
                    </m:r>
                  </m:e>
                </m:d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3x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5</m:t>
                </m:r>
              </m:oMath>
            </m:oMathPara>
          </w:p>
          <w:p w:rsidR="00DA3F31" w:rsidRPr="001E02C8" w:rsidRDefault="00DA3F31" w:rsidP="00DA3F31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</w:rPr>
            </w:pPr>
          </w:p>
          <w:p w:rsidR="00DA3F31" w:rsidRPr="001E02C8" w:rsidRDefault="005D5189" w:rsidP="005D5189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-2</m:t>
                    </m:r>
                  </m:e>
                </m:d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+5=x+3      ;   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color w:val="000000"/>
                    <w:sz w:val="26"/>
                    <w:szCs w:val="26"/>
                  </w:rPr>
                  <m:t>4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ndalus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 xml:space="preserve"> 1 </m:t>
                        </m:r>
                      </m:num>
                      <m:den>
                        <m:r>
                          <w:rPr>
                            <w:rFonts w:ascii="Cambria Math" w:hAnsi="Cambria Math" w:cs="Andalus"/>
                            <w:sz w:val="28"/>
                            <w:szCs w:val="28"/>
                          </w:rPr>
                          <m:t xml:space="preserve"> 4 </m:t>
                        </m:r>
                      </m:den>
                    </m:f>
                  </m:e>
                </m:d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x+6</m:t>
                </m:r>
              </m:oMath>
            </m:oMathPara>
          </w:p>
          <w:p w:rsidR="00AC79DA" w:rsidRDefault="00AC79DA" w:rsidP="00AC79D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5D5189" w:rsidRPr="005B6954" w:rsidRDefault="005D5189" w:rsidP="005B6954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5B69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5B6954" w:rsidRPr="000C7525" w:rsidRDefault="00EA33CA" w:rsidP="00E248FA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ت</w:t>
            </w:r>
            <w:r w:rsidR="005B6954"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قول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ريم </w:t>
            </w:r>
            <w:r w:rsidR="005B6954"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: أفكّر في عدد، أضف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7</m:t>
              </m:r>
            </m:oMath>
            <w:r w:rsidR="005B6954"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إلى ضعفه، إنّي أجد نفس النتيجة إذا طرحت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11</m:t>
              </m:r>
            </m:oMath>
            <w:r w:rsidR="005B6954"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ن ثلاثة أضعاف هذا العدد.</w:t>
            </w:r>
          </w:p>
          <w:p w:rsidR="005B6954" w:rsidRPr="005B6954" w:rsidRDefault="005B6954" w:rsidP="00EA33CA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EA33C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كتب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معادلة</w:t>
            </w:r>
            <w:r w:rsidR="00EA33CA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w:proofErr w:type="gramStart"/>
            <w:r w:rsidR="00EA33CA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تُترجم</w:t>
            </w:r>
            <w:proofErr w:type="gramEnd"/>
            <w:r w:rsidR="00EA33CA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w:proofErr w:type="spellStart"/>
            <w:r w:rsidR="00EA33CA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بها</w:t>
            </w:r>
            <w:proofErr w:type="spellEnd"/>
            <w:r w:rsidR="00EA33CA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هذه الوضعية.</w:t>
            </w:r>
          </w:p>
          <w:p w:rsidR="005B6954" w:rsidRPr="000C7525" w:rsidRDefault="00EA33CA" w:rsidP="00EA33C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="005B6954" w:rsidRPr="00EA33C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5B6954" w:rsidRPr="00EA33C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EA33C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جِد العدد الذي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فكرت فيه مريم.</w:t>
            </w:r>
          </w:p>
          <w:p w:rsidR="005B6954" w:rsidRPr="001C5BBF" w:rsidRDefault="005B6954" w:rsidP="005B6954">
            <w:pPr>
              <w:bidi/>
              <w:ind w:left="5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5B6954" w:rsidRPr="005B6954" w:rsidRDefault="005B6954" w:rsidP="00EA33CA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EA33C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5B6954" w:rsidRPr="000C7525" w:rsidRDefault="005B6954" w:rsidP="00E248F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ختار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كل</w:t>
            </w:r>
            <w:proofErr w:type="gramEnd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ن </w:t>
            </w:r>
            <w:r w:rsidR="00EA33C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آدم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 </w:t>
            </w:r>
            <w:r w:rsidR="00EA33C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لطفي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فس العدد. </w:t>
            </w:r>
            <w:proofErr w:type="gramStart"/>
            <w:r w:rsidR="00E248F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آدم</w:t>
            </w:r>
            <w:proofErr w:type="gramEnd"/>
            <w:r w:rsidR="00E248F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E248FA" w:rsidRPr="000C7525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طرح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10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ن </w:t>
            </w:r>
            <w:r w:rsidR="00EA33C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أربع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أضعاف هذا العدد، بينما </w:t>
            </w:r>
            <w:r w:rsidR="00EA33C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لطفي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أضاف له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8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5B6954" w:rsidRPr="000C7525" w:rsidRDefault="005B6954" w:rsidP="005B6954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عند مقارنة النتيجتين، لاحظا أنهما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تساويتان</w:t>
            </w:r>
            <w:proofErr w:type="gramEnd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5B6954" w:rsidRPr="001C5BBF" w:rsidRDefault="005B6954" w:rsidP="00E05BEB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C5BBF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جِد العدد الذي اختاره كل من </w:t>
            </w:r>
            <w:r w:rsidR="00E248F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آدم</w:t>
            </w:r>
            <w:r w:rsidRPr="001C5BBF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 </w:t>
            </w:r>
            <w:r w:rsidR="00E248F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لطفي</w:t>
            </w:r>
            <w:r w:rsidRPr="001C5BBF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5B6954" w:rsidRDefault="005B6954" w:rsidP="005B695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5B6954" w:rsidRPr="005B6954" w:rsidRDefault="005B6954" w:rsidP="00E248FA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E248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5B6954" w:rsidRPr="009821F5" w:rsidRDefault="005B6954" w:rsidP="005B6954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 w:rsidRPr="009821F5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جموع</w:t>
            </w:r>
            <w:proofErr w:type="gramEnd"/>
            <w:r w:rsidRPr="009821F5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ثلاثة أعداد طبيعية متتابعة هو </w:t>
            </w:r>
            <m:oMath>
              <m:r>
                <m:rPr>
                  <m:sty m:val="p"/>
                </m:rPr>
                <w:rPr>
                  <w:rFonts w:ascii="Cambria Math" w:hAnsi="Cambria Math" w:cstheme="majorBidi" w:hint="cs"/>
                  <w:sz w:val="26"/>
                  <w:szCs w:val="26"/>
                  <w:rtl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9</m:t>
              </m:r>
            </m:oMath>
            <w:r w:rsidRPr="009821F5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5B6954" w:rsidRDefault="005B6954" w:rsidP="005B6954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هي</w:t>
            </w:r>
            <w:proofErr w:type="gramEnd"/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هذه الأعداد ؟</w:t>
            </w:r>
          </w:p>
          <w:p w:rsidR="005B6954" w:rsidRDefault="005B6954" w:rsidP="005B695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5B6954" w:rsidRPr="005B6954" w:rsidRDefault="005B6954" w:rsidP="00E248FA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="00E248F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1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5B6954" w:rsidRDefault="005B6954" w:rsidP="005B6954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جموع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ثلاثة أعداد صحيحة متتابعة هو </w:t>
            </w:r>
            <m:oMath>
              <m:r>
                <m:rPr>
                  <m:sty m:val="p"/>
                </m:rPr>
                <w:rPr>
                  <w:rFonts w:ascii="Cambria Math" w:hAnsi="Cambria Math" w:cstheme="majorBidi" w:hint="cs"/>
                  <w:sz w:val="26"/>
                  <w:szCs w:val="26"/>
                  <w:rtl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21</m:t>
              </m:r>
            </m:oMath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5B6954" w:rsidRPr="00A06602" w:rsidRDefault="005B6954" w:rsidP="005B6954">
            <w:pPr>
              <w:pStyle w:val="Paragraphedeliste"/>
              <w:numPr>
                <w:ilvl w:val="0"/>
                <w:numId w:val="27"/>
              </w:numPr>
              <w:bidi/>
              <w:ind w:left="36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هي</w:t>
            </w:r>
            <w:proofErr w:type="gramEnd"/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هذه الأعداد ؟</w:t>
            </w:r>
          </w:p>
          <w:p w:rsidR="005B6954" w:rsidRDefault="00F01FE1" w:rsidP="005B6954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F01FE1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30" type="#_x0000_t75" style="position:absolute;left:0;text-align:left;margin-left:19.25pt;margin-top:1.2pt;width:151.75pt;height:88.3pt;z-index:251659264">
                  <v:imagedata r:id="rId8" o:title=""/>
                </v:shape>
                <o:OLEObject Type="Embed" ProgID="Visio.Drawing.11" ShapeID="_x0000_s1030" DrawAspect="Content" ObjectID="_1769611101" r:id="rId9"/>
              </w:pict>
            </w:r>
          </w:p>
          <w:p w:rsidR="00E248FA" w:rsidRPr="004E0EDB" w:rsidRDefault="00E248FA" w:rsidP="00E248F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مر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12)</w:t>
            </w:r>
            <w:r w:rsidRPr="007858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</w:p>
          <w:p w:rsidR="00E248FA" w:rsidRDefault="00E248FA" w:rsidP="00E248F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ABC</m:t>
              </m:r>
            </m:oMath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ثلث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E248FA" w:rsidRDefault="00E248FA" w:rsidP="00E248F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E05BEB" w:rsidRDefault="00E05BEB" w:rsidP="00E05BE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E248FA" w:rsidRDefault="00E248FA" w:rsidP="00E248F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E248FA" w:rsidRPr="004E0EDB" w:rsidRDefault="00E248FA" w:rsidP="00E05BEB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E0ED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)</w:t>
            </w:r>
            <w:r w:rsidRPr="004E0ED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اكتب مساواة بدلالة</w:t>
            </w:r>
            <w:r w:rsidRPr="004E0ED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 w:rsidRPr="004E0EDB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بين أقياس زوايا المثلث </w:t>
            </w:r>
            <m:oMath>
              <w:proofErr w:type="gramStart"/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ABC</m:t>
              </m:r>
            </m:oMath>
            <w:r w:rsidRPr="004E0EDB">
              <w:rPr>
                <w:rFonts w:asciiTheme="majorBidi" w:eastAsiaTheme="minorEastAsia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</w:t>
            </w:r>
            <w:proofErr w:type="gramEnd"/>
          </w:p>
          <w:p w:rsidR="00E248FA" w:rsidRPr="00485429" w:rsidRDefault="00E248FA" w:rsidP="00E05BEB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E0ED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ا هي قيمة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>
              <w:rPr>
                <w:rFonts w:asciiTheme="majorBidi" w:eastAsiaTheme="minorEastAsia" w:hAnsiTheme="majorBidi" w:cstheme="majorBidi" w:hint="cs"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485429">
              <w:rPr>
                <w:rFonts w:asciiTheme="majorBidi" w:eastAsiaTheme="minorEastAsia" w:hAnsiTheme="majorBidi" w:cstheme="majorBidi" w:hint="cs"/>
                <w:b/>
                <w:sz w:val="26"/>
                <w:szCs w:val="26"/>
                <w:rtl/>
              </w:rPr>
              <w:t>التي</w:t>
            </w:r>
            <w:proofErr w:type="gramEnd"/>
            <w:r w:rsidRPr="00485429">
              <w:rPr>
                <w:rFonts w:asciiTheme="majorBidi" w:eastAsiaTheme="minorEastAsia" w:hAnsiTheme="majorBidi" w:cstheme="majorBidi" w:hint="cs"/>
                <w:b/>
                <w:sz w:val="26"/>
                <w:szCs w:val="26"/>
                <w:rtl/>
              </w:rPr>
              <w:t xml:space="preserve"> من أجلها تكون المساواة صحيحة ؟</w:t>
            </w:r>
          </w:p>
          <w:p w:rsidR="00E248FA" w:rsidRPr="00485429" w:rsidRDefault="00E248FA" w:rsidP="00E05BEB">
            <w:pPr>
              <w:bidi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  <w:r w:rsidRPr="004E0ED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ستنتج طبيعة المثلث</w:t>
            </w:r>
            <w:r w:rsidRPr="00485429">
              <w:rPr>
                <w:rFonts w:asciiTheme="majorBidi" w:eastAsiaTheme="minorEastAsia" w:hAnsiTheme="majorBidi" w:cstheme="majorBidi" w:hint="cs"/>
                <w:b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ABC</m:t>
              </m:r>
            </m:oMath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AC79DA" w:rsidRDefault="00AC79DA" w:rsidP="00AC79D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350720" w:rsidRPr="005B6954" w:rsidRDefault="00350720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3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ُنشر و بسّط العبارة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حيث :</w:t>
            </w:r>
            <w:proofErr w:type="gramEnd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E</m:t>
              </m:r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Theme="majorBidi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m:t>-</m:t>
                  </m:r>
                  <m:r>
                    <w:rPr>
                      <w:rFonts w:ascii="Cambria Math" w:hAnsiTheme="majorBidi" w:cstheme="majorBidi"/>
                      <w:sz w:val="26"/>
                      <w:szCs w:val="26"/>
                      <w:lang w:bidi="ar-DZ"/>
                    </w:rPr>
                    <m:t>1</m:t>
                  </m:r>
                </m:e>
              </m:d>
            </m:oMath>
          </w:p>
          <w:p w:rsidR="00350720" w:rsidRPr="000C7525" w:rsidRDefault="00350720" w:rsidP="00350720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C75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2)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ستنتج تبسيطا للعبارة</w:t>
            </w:r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F</m:t>
              </m:r>
            </m:oMath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C7525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حيث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350720" w:rsidRPr="000C7525" w:rsidRDefault="00350720" w:rsidP="00350720">
            <w:pPr>
              <w:spacing w:line="276" w:lineRule="auto"/>
              <w:ind w:left="496"/>
              <w:contextualSpacing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F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=2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7</m:t>
                </m:r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w:rPr>
                    <w:rFonts w:ascii="Cambria Math" w:hAnsiTheme="majorBidi" w:cstheme="majorBidi"/>
                    <w:sz w:val="26"/>
                    <w:szCs w:val="26"/>
                    <w:lang w:bidi="ar-DZ"/>
                  </w:rPr>
                  <m:t>+6</m:t>
                </m:r>
                <m:r>
                  <w:rPr>
                    <w:rFonts w:asciiTheme="majorBidi" w:hAnsiTheme="majorBidi" w:cstheme="majorBidi"/>
                    <w:sz w:val="26"/>
                    <w:szCs w:val="26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2</m:t>
                    </m:r>
                    <m:r>
                      <w:rPr>
                        <w:rFonts w:ascii="Cambria Math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  <m:r>
                      <w:rPr>
                        <w:rFonts w:asciiTheme="majorBidi" w:hAnsiTheme="majorBidi" w:cstheme="majorBidi"/>
                        <w:sz w:val="26"/>
                        <w:szCs w:val="26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6"/>
                        <w:szCs w:val="26"/>
                        <w:lang w:bidi="ar-DZ"/>
                      </w:rPr>
                      <m:t>1</m:t>
                    </m:r>
                  </m:e>
                </m:d>
              </m:oMath>
            </m:oMathPara>
          </w:p>
          <w:p w:rsidR="00D875DF" w:rsidRDefault="00F01FE1" w:rsidP="00D875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F01FE1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44" type="#_x0000_t75" style="position:absolute;left:0;text-align:left;margin-left:-1.8pt;margin-top:4.2pt;width:202.05pt;height:114.15pt;z-index:251672576">
                  <v:imagedata r:id="rId10" o:title=""/>
                </v:shape>
                <o:OLEObject Type="Embed" ProgID="Visio.Drawing.11" ShapeID="_x0000_s1044" DrawAspect="Content" ObjectID="_1769611102" r:id="rId11"/>
              </w:pict>
            </w:r>
          </w:p>
          <w:p w:rsidR="00350720" w:rsidRPr="005B6954" w:rsidRDefault="00350720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4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350720" w:rsidRDefault="00350720" w:rsidP="00350720">
            <w:pPr>
              <w:tabs>
                <w:tab w:val="left" w:pos="1112"/>
                <w:tab w:val="left" w:pos="7212"/>
              </w:tabs>
              <w:bidi/>
              <w:ind w:left="105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A0660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لاحظ الشك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:</w:t>
            </w:r>
          </w:p>
          <w:p w:rsidR="00350720" w:rsidRPr="00A06602" w:rsidRDefault="00350720" w:rsidP="00350720">
            <w:pPr>
              <w:tabs>
                <w:tab w:val="left" w:pos="1112"/>
                <w:tab w:val="left" w:pos="7212"/>
              </w:tabs>
              <w:bidi/>
              <w:ind w:left="105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حيث</w:t>
            </w:r>
            <w:proofErr w:type="gramEnd"/>
            <w:r w:rsidRPr="00A0660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&gt;</m:t>
              </m:r>
              <m: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5</m:t>
              </m:r>
            </m:oMath>
            <w:r w:rsidRPr="00A0660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350720" w:rsidRDefault="00350720" w:rsidP="003507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50720" w:rsidRDefault="00350720" w:rsidP="00350720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350720" w:rsidRDefault="00350720" w:rsidP="00350720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350720" w:rsidRPr="00A06602" w:rsidRDefault="00350720" w:rsidP="00350720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ind w:left="41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احسب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حتى يكون</w:t>
            </w:r>
            <w:r w:rsidRPr="00A06602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للمثلث 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و المربع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نفس المساحة.</w:t>
            </w:r>
          </w:p>
          <w:p w:rsidR="00E248FA" w:rsidRDefault="00F01FE1" w:rsidP="003507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01FE1">
              <w:rPr>
                <w:noProof/>
                <w:rtl/>
                <w:lang w:eastAsia="fr-FR"/>
              </w:rPr>
              <w:pict>
                <v:shape id="_x0000_s1045" type="#_x0000_t75" style="position:absolute;left:0;text-align:left;margin-left:10.2pt;margin-top:6.45pt;width:209.25pt;height:108.5pt;z-index:251674624">
                  <v:imagedata r:id="rId12" o:title=""/>
                </v:shape>
                <o:OLEObject Type="Embed" ProgID="Visio.Drawing.11" ShapeID="_x0000_s1045" DrawAspect="Content" ObjectID="_1769611103" r:id="rId13"/>
              </w:pict>
            </w:r>
          </w:p>
          <w:p w:rsidR="00350720" w:rsidRPr="005B6954" w:rsidRDefault="00350720" w:rsidP="00350720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5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350720" w:rsidRDefault="00350720" w:rsidP="00350720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لاحظ الشكل : </w:t>
            </w:r>
          </w:p>
          <w:p w:rsidR="00350720" w:rsidRDefault="00350720" w:rsidP="00942222">
            <w:pPr>
              <w:bidi/>
              <w:spacing w:line="360" w:lineRule="auto"/>
              <w:ind w:firstLine="708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350720" w:rsidRDefault="00350720" w:rsidP="00350720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350720" w:rsidRDefault="00350720" w:rsidP="00350720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  <w:p w:rsidR="00350720" w:rsidRPr="00942222" w:rsidRDefault="00350720" w:rsidP="00942222">
            <w:pPr>
              <w:pStyle w:val="Paragraphedeliste"/>
              <w:numPr>
                <w:ilvl w:val="0"/>
                <w:numId w:val="37"/>
              </w:numPr>
              <w:bidi/>
              <w:ind w:left="41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عيّن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العدد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حتى يكون</w:t>
            </w:r>
            <w:r w:rsidRPr="00A06602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للم</w:t>
            </w: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ستطيل 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و المربع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نفس الم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حيط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942222" w:rsidRPr="00942222" w:rsidRDefault="00F01FE1" w:rsidP="00942222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46" type="#_x0000_t75" style="position:absolute;left:0;text-align:left;margin-left:10.2pt;margin-top:6.05pt;width:127.65pt;height:81.1pt;z-index:251677696">
                  <v:imagedata r:id="rId14" o:title=""/>
                </v:shape>
                <o:OLEObject Type="Embed" ProgID="Visio.Drawing.11" ShapeID="_x0000_s1046" DrawAspect="Content" ObjectID="_1769611104" r:id="rId15"/>
              </w:pict>
            </w:r>
          </w:p>
          <w:p w:rsidR="00942222" w:rsidRPr="005B6954" w:rsidRDefault="00942222" w:rsidP="00942222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6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CC26DE" w:rsidRDefault="00942222" w:rsidP="00942222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لاحظ الشكل : </w:t>
            </w:r>
          </w:p>
          <w:p w:rsidR="00DE1D8C" w:rsidRPr="00942222" w:rsidRDefault="00DE1D8C" w:rsidP="00DE1D8C">
            <w:pPr>
              <w:pStyle w:val="Paragraphedeliste"/>
              <w:numPr>
                <w:ilvl w:val="0"/>
                <w:numId w:val="37"/>
              </w:numPr>
              <w:bidi/>
              <w:ind w:left="41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عيّن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العدد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حتى يكون</w:t>
            </w:r>
            <w:r w:rsidRPr="00A06602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</w:t>
            </w:r>
          </w:p>
          <w:p w:rsidR="00DE1D8C" w:rsidRDefault="00DE1D8C" w:rsidP="00DE1D8C">
            <w:pPr>
              <w:bidi/>
              <w:ind w:left="53"/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</w:rPr>
            </w:pPr>
            <w:r w:rsidRPr="00942222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محيط ال</w:t>
            </w:r>
            <w:r w:rsidRPr="00942222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>م</w:t>
            </w:r>
            <w:r w:rsidRPr="00942222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ستطيل هو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6"/>
                  <w:szCs w:val="26"/>
                </w:rPr>
                <m:t>40 cm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</w:rPr>
              <w:t>.</w:t>
            </w:r>
          </w:p>
          <w:p w:rsidR="00942222" w:rsidRDefault="00F01FE1" w:rsidP="00942222">
            <w:pPr>
              <w:bidi/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shape id="_x0000_s1048" type="#_x0000_t75" style="position:absolute;left:0;text-align:left;margin-left:28.7pt;margin-top:4.75pt;width:102.9pt;height:101.3pt;z-index:251678720">
                  <v:imagedata r:id="rId16" o:title=""/>
                </v:shape>
                <o:OLEObject Type="Embed" ProgID="Visio.Drawing.11" ShapeID="_x0000_s1048" DrawAspect="Content" ObjectID="_1769611105" r:id="rId17"/>
              </w:pict>
            </w:r>
          </w:p>
          <w:p w:rsidR="00942222" w:rsidRPr="005B6954" w:rsidRDefault="00942222" w:rsidP="00942222">
            <w:pPr>
              <w:bidi/>
              <w:spacing w:line="276" w:lineRule="auto"/>
              <w:contextualSpacing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7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26E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 </w:t>
            </w:r>
          </w:p>
          <w:p w:rsidR="00CC26DE" w:rsidRPr="00942222" w:rsidRDefault="00942222" w:rsidP="00942222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لاحظ الشكل : </w:t>
            </w:r>
          </w:p>
          <w:p w:rsidR="00DE1D8C" w:rsidRPr="00942222" w:rsidRDefault="00DE1D8C" w:rsidP="00DE1D8C">
            <w:pPr>
              <w:pStyle w:val="Paragraphedeliste"/>
              <w:numPr>
                <w:ilvl w:val="0"/>
                <w:numId w:val="37"/>
              </w:numPr>
              <w:bidi/>
              <w:ind w:left="41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عيّن</w:t>
            </w:r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العدد </w:t>
            </w:r>
            <m:oMath>
              <m: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x</m:t>
              </m:r>
            </m:oMath>
            <w:r w:rsidRPr="00A0660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 حتى يكون</w:t>
            </w:r>
          </w:p>
          <w:p w:rsidR="00DE1D8C" w:rsidRPr="00942222" w:rsidRDefault="00DE1D8C" w:rsidP="00DE1D8C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42222">
              <w:rPr>
                <w:rFonts w:asciiTheme="majorBidi" w:eastAsiaTheme="minorEastAsia" w:hAnsiTheme="majorBidi" w:cstheme="majorBidi"/>
                <w:i/>
                <w:sz w:val="26"/>
                <w:szCs w:val="26"/>
                <w:rtl/>
                <w:lang w:bidi="ar-DZ"/>
              </w:rPr>
              <w:t xml:space="preserve"> للم</w:t>
            </w:r>
            <w:r w:rsidRPr="00942222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ستطيل </w:t>
            </w:r>
            <w:r w:rsidRPr="0094222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و الم</w:t>
            </w:r>
            <w:r w:rsidRPr="0094222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ثلث </w:t>
            </w:r>
            <w:r w:rsidRPr="0094222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نفس الم</w:t>
            </w:r>
            <w:r w:rsidRPr="00942222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حيط</w:t>
            </w:r>
            <w:r w:rsidRPr="00942222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942222" w:rsidRPr="00DE1D8C" w:rsidRDefault="00942222" w:rsidP="00942222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942222" w:rsidRPr="00942222" w:rsidRDefault="00942222" w:rsidP="00942222">
            <w:pPr>
              <w:bidi/>
              <w:ind w:left="5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8625AA" w:rsidRDefault="008625AA" w:rsidP="00942222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مرين (2</w:t>
            </w:r>
            <w:r w:rsidR="0094222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)</w:t>
            </w:r>
            <w:r w:rsidRPr="007858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:</w:t>
            </w:r>
            <w:r w:rsidRPr="007858A5">
              <w:rPr>
                <w:rFonts w:asciiTheme="majorBidi" w:eastAsiaTheme="minorEastAsia" w:hAnsiTheme="majorBidi" w:cstheme="majorBidi" w:hint="cs"/>
                <w:b/>
                <w:bCs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وضعية </w:t>
            </w:r>
            <w:r w:rsidRPr="007858A5">
              <w:rPr>
                <w:rFonts w:asciiTheme="majorBidi" w:eastAsiaTheme="minorEastAsia" w:hAnsiTheme="majorBidi" w:cstheme="majorBidi" w:hint="cs"/>
                <w:b/>
                <w:bCs/>
                <w:i/>
                <w:color w:val="000000" w:themeColor="text1"/>
                <w:sz w:val="26"/>
                <w:szCs w:val="26"/>
                <w:rtl/>
                <w:lang w:bidi="ar-DZ"/>
              </w:rPr>
              <w:t>إدماجية</w:t>
            </w:r>
            <w:r>
              <w:rPr>
                <w:rFonts w:asciiTheme="majorBidi" w:eastAsiaTheme="minorEastAsia" w:hAnsiTheme="majorBidi" w:cstheme="majorBidi" w:hint="cs"/>
                <w:b/>
                <w:bCs/>
                <w:i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8625AA" w:rsidRPr="00B0238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rtl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649605</wp:posOffset>
                  </wp:positionV>
                  <wp:extent cx="552450" cy="552450"/>
                  <wp:effectExtent l="19050" t="0" r="0" b="0"/>
                  <wp:wrapNone/>
                  <wp:docPr id="6" name="Image 4" descr="https://2.bp.blogspot.com/-Rsr_AWP5IzY/W4KhWWS-OlI/AAAAAAAAAPM/9agBKrfwaZ4n2oDu_xGwT912KhUU7hRugCEwYBhgL/s1600/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Rsr_AWP5IzY/W4KhWWS-OlI/AAAAAAAAAPM/9agBKrfwaZ4n2oDu_xGwT912KhUU7hRugCEwYBhgL/s1600/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تزن شاحنة وهي فارغة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3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0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Kg</m:t>
              </m:r>
              <w:proofErr w:type="gramStart"/>
            </m:oMath>
            <w:r w:rsidRPr="00B0238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،</w:t>
            </w:r>
            <w:proofErr w:type="gramEnd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يعمل صاحبها في إحدى شركات إنتاج الأسمنت حيث يقوم بإيصال أكياس الأسمنت للزبائن (وزن الكيس الواحد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Kg</m:t>
              </m:r>
            </m:oMath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). عند خروج الشاحنة من الشركة عليها عبور جسر توجد عند مدخله إشارة المرور التالية :</w:t>
            </w:r>
          </w:p>
          <w:p w:rsidR="008625A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(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و </w:t>
            </w:r>
            <w:proofErr w:type="gramStart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تي</w:t>
            </w:r>
            <w:proofErr w:type="gramEnd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عني ممنوع مرور المركبات </w:t>
            </w:r>
          </w:p>
          <w:p w:rsidR="008625AA" w:rsidRPr="00B0238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لتي يزيد وزنها عن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t</m:t>
              </m:r>
            </m:oMath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أي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50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Kg</m:t>
              </m:r>
            </m:oMath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)</w:t>
            </w:r>
          </w:p>
          <w:p w:rsidR="008625A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نضع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oMath>
            <w:r>
              <w:rPr>
                <w:rFonts w:asciiTheme="majorBidi" w:eastAsiaTheme="minorEastAsia" w:hAnsiTheme="majorBidi" w:cstheme="majorBidi" w:hint="cs"/>
                <w:b/>
                <w:sz w:val="26"/>
                <w:szCs w:val="26"/>
                <w:rtl/>
              </w:rPr>
              <w:t xml:space="preserve"> عدد أكياس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أسمنت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8625A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023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)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proofErr w:type="gramStart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رجم</w:t>
            </w:r>
            <w:proofErr w:type="gramEnd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وضعية بمتباين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ناسبة ( المتباينة التي تسمح ب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عرفة </w:t>
            </w:r>
          </w:p>
          <w:p w:rsidR="008625A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  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إمكانية عبور الشاحنة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بحمولتها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فوق الجسر من عدمها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).</w:t>
            </w:r>
          </w:p>
          <w:p w:rsidR="008625AA" w:rsidRPr="00B0238A" w:rsidRDefault="008625AA" w:rsidP="00942222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B0238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)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هل يمكن لصاحب الشاحنة إيصال </w:t>
            </w:r>
            <m:oMath>
              <m:r>
                <m:rPr>
                  <m:sty m:val="b"/>
                </m:rPr>
                <w:rPr>
                  <w:rFonts w:asciiTheme="majorBidi" w:hAnsiTheme="majorBidi" w:cs="Cambria Math"/>
                  <w:sz w:val="26"/>
                  <w:szCs w:val="26"/>
                  <w:rtl/>
                  <w:lang w:bidi="ar-DZ"/>
                </w:rPr>
                <m:t>30</m:t>
              </m:r>
            </m:oMath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كيسا ؟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45</m:t>
              </m:r>
            </m:oMath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كيسا</w:t>
            </w:r>
            <w:proofErr w:type="gramEnd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؟ </w:t>
            </w:r>
          </w:p>
          <w:p w:rsidR="008625AA" w:rsidRPr="00B0238A" w:rsidRDefault="008625AA" w:rsidP="008625AA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0238A">
              <w:rPr>
                <w:rFonts w:asciiTheme="majorBidi" w:hAnsiTheme="majorBidi" w:cstheme="majorBidi"/>
                <w:sz w:val="26"/>
                <w:szCs w:val="26"/>
                <w:rtl/>
              </w:rPr>
              <w:t>في أحد الأيام قام صاحب هذه الشاحنة ب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إيصال أكياس الأسمنت لأحد الزبائن، حيث كان وزن الشاحنة بحمولتها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4</m:t>
              </m:r>
              <w:proofErr w:type="gramStart"/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>,</m:t>
              </m:r>
              <w:proofErr w:type="gramEnd"/>
              <m:r>
                <m:rPr>
                  <m:sty m:val="b"/>
                </m:rPr>
                <w:rPr>
                  <w:rFonts w:ascii="Cambria Math" w:hAnsiTheme="majorBidi" w:cstheme="majorBidi"/>
                  <w:sz w:val="26"/>
                  <w:szCs w:val="26"/>
                  <w:lang w:bidi="ar-DZ"/>
                </w:rPr>
                <m:t xml:space="preserve">5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</w:rPr>
                <m:t>t</m:t>
              </m:r>
            </m:oMath>
            <w:r w:rsidRPr="00B0238A">
              <w:rPr>
                <w:rFonts w:asciiTheme="majorBidi" w:eastAsiaTheme="minorEastAsia" w:hAnsiTheme="majorBidi" w:cstheme="majorBidi"/>
                <w:b/>
                <w:sz w:val="26"/>
                <w:szCs w:val="26"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.</w:t>
            </w:r>
          </w:p>
          <w:p w:rsidR="00474360" w:rsidRPr="001C0A35" w:rsidRDefault="008625AA" w:rsidP="00942222">
            <w:pPr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B0238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3)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رجم الوضعية ب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عادلة مناسبة، ثم احسب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عدد</w:t>
            </w:r>
            <w:proofErr w:type="gramEnd"/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أكياس الأسمنت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  <w:r w:rsidRPr="00B0238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1E31B7" w:rsidRPr="006417AA" w:rsidRDefault="001E31B7" w:rsidP="00410C8A">
      <w:pPr>
        <w:bidi/>
        <w:rPr>
          <w:rFonts w:asciiTheme="minorBidi" w:hAnsiTheme="minorBidi"/>
          <w:sz w:val="24"/>
          <w:szCs w:val="24"/>
        </w:rPr>
      </w:pPr>
    </w:p>
    <w:sectPr w:rsidR="001E31B7" w:rsidRPr="006417AA" w:rsidSect="006417A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E7C"/>
    <w:multiLevelType w:val="hybridMultilevel"/>
    <w:tmpl w:val="863E5E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2AAD"/>
    <w:multiLevelType w:val="hybridMultilevel"/>
    <w:tmpl w:val="A0488804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74E"/>
    <w:multiLevelType w:val="hybridMultilevel"/>
    <w:tmpl w:val="36525C68"/>
    <w:lvl w:ilvl="0" w:tplc="75522BB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18D"/>
    <w:multiLevelType w:val="hybridMultilevel"/>
    <w:tmpl w:val="52B8A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5F9"/>
    <w:multiLevelType w:val="hybridMultilevel"/>
    <w:tmpl w:val="6BEA84BE"/>
    <w:lvl w:ilvl="0" w:tplc="040C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AD2513A"/>
    <w:multiLevelType w:val="hybridMultilevel"/>
    <w:tmpl w:val="88C43D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05512"/>
    <w:multiLevelType w:val="hybridMultilevel"/>
    <w:tmpl w:val="BAF025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4DDF"/>
    <w:multiLevelType w:val="hybridMultilevel"/>
    <w:tmpl w:val="6DF85EB8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E34F5"/>
    <w:multiLevelType w:val="hybridMultilevel"/>
    <w:tmpl w:val="CB0C3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61CA4"/>
    <w:multiLevelType w:val="hybridMultilevel"/>
    <w:tmpl w:val="FE9EB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C6F1C"/>
    <w:multiLevelType w:val="hybridMultilevel"/>
    <w:tmpl w:val="637604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667C9"/>
    <w:multiLevelType w:val="hybridMultilevel"/>
    <w:tmpl w:val="8B688CA4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07BA1"/>
    <w:multiLevelType w:val="hybridMultilevel"/>
    <w:tmpl w:val="BD805EA0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725"/>
    <w:multiLevelType w:val="hybridMultilevel"/>
    <w:tmpl w:val="F64ED5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4010B"/>
    <w:multiLevelType w:val="hybridMultilevel"/>
    <w:tmpl w:val="7B282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123A6"/>
    <w:multiLevelType w:val="hybridMultilevel"/>
    <w:tmpl w:val="86562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6125"/>
    <w:multiLevelType w:val="hybridMultilevel"/>
    <w:tmpl w:val="D68438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65FBB"/>
    <w:multiLevelType w:val="hybridMultilevel"/>
    <w:tmpl w:val="C2DADB40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FFE63AF"/>
    <w:multiLevelType w:val="hybridMultilevel"/>
    <w:tmpl w:val="FDCE5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05E11"/>
    <w:multiLevelType w:val="hybridMultilevel"/>
    <w:tmpl w:val="08643368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22EE0"/>
    <w:multiLevelType w:val="hybridMultilevel"/>
    <w:tmpl w:val="1A14C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44A9"/>
    <w:multiLevelType w:val="hybridMultilevel"/>
    <w:tmpl w:val="A1860BC0"/>
    <w:lvl w:ilvl="0" w:tplc="00007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660"/>
    <w:multiLevelType w:val="hybridMultilevel"/>
    <w:tmpl w:val="6D64FC16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CBF"/>
    <w:multiLevelType w:val="hybridMultilevel"/>
    <w:tmpl w:val="B6D0FA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3943"/>
    <w:multiLevelType w:val="hybridMultilevel"/>
    <w:tmpl w:val="065EA638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1119"/>
    <w:multiLevelType w:val="hybridMultilevel"/>
    <w:tmpl w:val="3C6EBF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274D7"/>
    <w:multiLevelType w:val="hybridMultilevel"/>
    <w:tmpl w:val="1F78AE76"/>
    <w:lvl w:ilvl="0" w:tplc="75522BB6">
      <w:start w:val="1"/>
      <w:numFmt w:val="bullet"/>
      <w:lvlText w:val="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52361D60"/>
    <w:multiLevelType w:val="hybridMultilevel"/>
    <w:tmpl w:val="2C3A3364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>
    <w:nsid w:val="596E23B7"/>
    <w:multiLevelType w:val="hybridMultilevel"/>
    <w:tmpl w:val="CCD0E7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E25C7"/>
    <w:multiLevelType w:val="hybridMultilevel"/>
    <w:tmpl w:val="F1782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339CA"/>
    <w:multiLevelType w:val="hybridMultilevel"/>
    <w:tmpl w:val="8E1EB200"/>
    <w:lvl w:ilvl="0" w:tplc="38A44CF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57FB8"/>
    <w:multiLevelType w:val="hybridMultilevel"/>
    <w:tmpl w:val="BC5833A4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11791"/>
    <w:multiLevelType w:val="hybridMultilevel"/>
    <w:tmpl w:val="0B5E6D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A2EAE"/>
    <w:multiLevelType w:val="hybridMultilevel"/>
    <w:tmpl w:val="C7BCEF7C"/>
    <w:lvl w:ilvl="0" w:tplc="3144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27DC"/>
    <w:multiLevelType w:val="hybridMultilevel"/>
    <w:tmpl w:val="2DC413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F0FB0"/>
    <w:multiLevelType w:val="hybridMultilevel"/>
    <w:tmpl w:val="2DD82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E6E48"/>
    <w:multiLevelType w:val="hybridMultilevel"/>
    <w:tmpl w:val="1BECB0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00B4F"/>
    <w:multiLevelType w:val="hybridMultilevel"/>
    <w:tmpl w:val="24CE480C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A059E"/>
    <w:multiLevelType w:val="hybridMultilevel"/>
    <w:tmpl w:val="5A40D2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C1B53"/>
    <w:multiLevelType w:val="hybridMultilevel"/>
    <w:tmpl w:val="10AE5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72C49"/>
    <w:multiLevelType w:val="hybridMultilevel"/>
    <w:tmpl w:val="6D76A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32D7D"/>
    <w:multiLevelType w:val="hybridMultilevel"/>
    <w:tmpl w:val="B024C158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F2EEC"/>
    <w:multiLevelType w:val="hybridMultilevel"/>
    <w:tmpl w:val="9A6A5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6ECF"/>
    <w:multiLevelType w:val="hybridMultilevel"/>
    <w:tmpl w:val="5C8AA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A5274"/>
    <w:multiLevelType w:val="hybridMultilevel"/>
    <w:tmpl w:val="407C41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B63B7"/>
    <w:multiLevelType w:val="hybridMultilevel"/>
    <w:tmpl w:val="637AAA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C1E65"/>
    <w:multiLevelType w:val="hybridMultilevel"/>
    <w:tmpl w:val="A2E81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06A21"/>
    <w:multiLevelType w:val="hybridMultilevel"/>
    <w:tmpl w:val="A0508AE8"/>
    <w:lvl w:ilvl="0" w:tplc="056E886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25"/>
  </w:num>
  <w:num w:numId="5">
    <w:abstractNumId w:val="32"/>
  </w:num>
  <w:num w:numId="6">
    <w:abstractNumId w:val="33"/>
  </w:num>
  <w:num w:numId="7">
    <w:abstractNumId w:val="44"/>
  </w:num>
  <w:num w:numId="8">
    <w:abstractNumId w:val="38"/>
  </w:num>
  <w:num w:numId="9">
    <w:abstractNumId w:val="3"/>
  </w:num>
  <w:num w:numId="10">
    <w:abstractNumId w:val="14"/>
  </w:num>
  <w:num w:numId="11">
    <w:abstractNumId w:val="22"/>
  </w:num>
  <w:num w:numId="12">
    <w:abstractNumId w:val="46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  <w:num w:numId="17">
    <w:abstractNumId w:val="13"/>
  </w:num>
  <w:num w:numId="18">
    <w:abstractNumId w:val="40"/>
  </w:num>
  <w:num w:numId="19">
    <w:abstractNumId w:val="17"/>
  </w:num>
  <w:num w:numId="20">
    <w:abstractNumId w:val="11"/>
  </w:num>
  <w:num w:numId="21">
    <w:abstractNumId w:val="24"/>
  </w:num>
  <w:num w:numId="22">
    <w:abstractNumId w:val="27"/>
  </w:num>
  <w:num w:numId="23">
    <w:abstractNumId w:val="43"/>
  </w:num>
  <w:num w:numId="24">
    <w:abstractNumId w:val="12"/>
  </w:num>
  <w:num w:numId="25">
    <w:abstractNumId w:val="39"/>
  </w:num>
  <w:num w:numId="26">
    <w:abstractNumId w:val="34"/>
  </w:num>
  <w:num w:numId="27">
    <w:abstractNumId w:val="19"/>
  </w:num>
  <w:num w:numId="28">
    <w:abstractNumId w:val="4"/>
  </w:num>
  <w:num w:numId="29">
    <w:abstractNumId w:val="31"/>
  </w:num>
  <w:num w:numId="30">
    <w:abstractNumId w:val="5"/>
  </w:num>
  <w:num w:numId="31">
    <w:abstractNumId w:val="20"/>
  </w:num>
  <w:num w:numId="32">
    <w:abstractNumId w:val="36"/>
  </w:num>
  <w:num w:numId="33">
    <w:abstractNumId w:val="16"/>
  </w:num>
  <w:num w:numId="34">
    <w:abstractNumId w:val="23"/>
  </w:num>
  <w:num w:numId="35">
    <w:abstractNumId w:val="28"/>
  </w:num>
  <w:num w:numId="36">
    <w:abstractNumId w:val="30"/>
  </w:num>
  <w:num w:numId="37">
    <w:abstractNumId w:val="41"/>
  </w:num>
  <w:num w:numId="38">
    <w:abstractNumId w:val="0"/>
  </w:num>
  <w:num w:numId="39">
    <w:abstractNumId w:val="45"/>
  </w:num>
  <w:num w:numId="40">
    <w:abstractNumId w:val="42"/>
  </w:num>
  <w:num w:numId="41">
    <w:abstractNumId w:val="26"/>
  </w:num>
  <w:num w:numId="42">
    <w:abstractNumId w:val="47"/>
  </w:num>
  <w:num w:numId="43">
    <w:abstractNumId w:val="7"/>
  </w:num>
  <w:num w:numId="44">
    <w:abstractNumId w:val="37"/>
  </w:num>
  <w:num w:numId="45">
    <w:abstractNumId w:val="15"/>
  </w:num>
  <w:num w:numId="46">
    <w:abstractNumId w:val="10"/>
  </w:num>
  <w:num w:numId="47">
    <w:abstractNumId w:val="35"/>
  </w:num>
  <w:num w:numId="48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7AA"/>
    <w:rsid w:val="0000005C"/>
    <w:rsid w:val="00002913"/>
    <w:rsid w:val="000120BD"/>
    <w:rsid w:val="00030286"/>
    <w:rsid w:val="000477B1"/>
    <w:rsid w:val="00056481"/>
    <w:rsid w:val="00065C68"/>
    <w:rsid w:val="000778D6"/>
    <w:rsid w:val="00085DB9"/>
    <w:rsid w:val="000913EC"/>
    <w:rsid w:val="00091F89"/>
    <w:rsid w:val="000963A8"/>
    <w:rsid w:val="000A3369"/>
    <w:rsid w:val="000C197A"/>
    <w:rsid w:val="000C19BB"/>
    <w:rsid w:val="000C73DF"/>
    <w:rsid w:val="000C7525"/>
    <w:rsid w:val="000E6595"/>
    <w:rsid w:val="000F24CA"/>
    <w:rsid w:val="000F5D95"/>
    <w:rsid w:val="00101886"/>
    <w:rsid w:val="00104D81"/>
    <w:rsid w:val="00105C1E"/>
    <w:rsid w:val="00107F6F"/>
    <w:rsid w:val="0011143A"/>
    <w:rsid w:val="00112EE7"/>
    <w:rsid w:val="00113274"/>
    <w:rsid w:val="001218FB"/>
    <w:rsid w:val="00123A8A"/>
    <w:rsid w:val="00126790"/>
    <w:rsid w:val="00130B40"/>
    <w:rsid w:val="0013663D"/>
    <w:rsid w:val="00136A3C"/>
    <w:rsid w:val="001520B4"/>
    <w:rsid w:val="00152D32"/>
    <w:rsid w:val="00152E44"/>
    <w:rsid w:val="001536EA"/>
    <w:rsid w:val="0015600D"/>
    <w:rsid w:val="00156EB0"/>
    <w:rsid w:val="00160AB1"/>
    <w:rsid w:val="001738D7"/>
    <w:rsid w:val="00173966"/>
    <w:rsid w:val="0017729E"/>
    <w:rsid w:val="00181C52"/>
    <w:rsid w:val="0018709E"/>
    <w:rsid w:val="00187882"/>
    <w:rsid w:val="00191CBF"/>
    <w:rsid w:val="00192B9C"/>
    <w:rsid w:val="0019649E"/>
    <w:rsid w:val="001A2B7E"/>
    <w:rsid w:val="001A61C9"/>
    <w:rsid w:val="001A6C83"/>
    <w:rsid w:val="001B2409"/>
    <w:rsid w:val="001C0A35"/>
    <w:rsid w:val="001C5BBF"/>
    <w:rsid w:val="001D0A01"/>
    <w:rsid w:val="001E02C8"/>
    <w:rsid w:val="001E31B7"/>
    <w:rsid w:val="001E73FF"/>
    <w:rsid w:val="001F0E80"/>
    <w:rsid w:val="001F39A5"/>
    <w:rsid w:val="001F6728"/>
    <w:rsid w:val="00200820"/>
    <w:rsid w:val="00206A75"/>
    <w:rsid w:val="002135DC"/>
    <w:rsid w:val="0021543B"/>
    <w:rsid w:val="00215BBE"/>
    <w:rsid w:val="00216DB9"/>
    <w:rsid w:val="002239DA"/>
    <w:rsid w:val="00224EE3"/>
    <w:rsid w:val="00226CE4"/>
    <w:rsid w:val="002308DA"/>
    <w:rsid w:val="002333BC"/>
    <w:rsid w:val="002358C4"/>
    <w:rsid w:val="00236E1F"/>
    <w:rsid w:val="00241117"/>
    <w:rsid w:val="0024587A"/>
    <w:rsid w:val="00270C31"/>
    <w:rsid w:val="0027325A"/>
    <w:rsid w:val="00274C97"/>
    <w:rsid w:val="002815FB"/>
    <w:rsid w:val="00281F33"/>
    <w:rsid w:val="00287E36"/>
    <w:rsid w:val="00290BA3"/>
    <w:rsid w:val="002919EE"/>
    <w:rsid w:val="00294B94"/>
    <w:rsid w:val="002A2FE3"/>
    <w:rsid w:val="002A31F3"/>
    <w:rsid w:val="002A37B0"/>
    <w:rsid w:val="002A66DA"/>
    <w:rsid w:val="002E4CFB"/>
    <w:rsid w:val="002F008A"/>
    <w:rsid w:val="002F10B4"/>
    <w:rsid w:val="002F50C6"/>
    <w:rsid w:val="002F5F83"/>
    <w:rsid w:val="002F7898"/>
    <w:rsid w:val="003009C7"/>
    <w:rsid w:val="00301C56"/>
    <w:rsid w:val="003029F4"/>
    <w:rsid w:val="00304F56"/>
    <w:rsid w:val="00310240"/>
    <w:rsid w:val="003120E7"/>
    <w:rsid w:val="00312675"/>
    <w:rsid w:val="003204DD"/>
    <w:rsid w:val="00320BCB"/>
    <w:rsid w:val="003266B7"/>
    <w:rsid w:val="00332673"/>
    <w:rsid w:val="00346ED7"/>
    <w:rsid w:val="003503B9"/>
    <w:rsid w:val="00350720"/>
    <w:rsid w:val="00351D19"/>
    <w:rsid w:val="003529E1"/>
    <w:rsid w:val="00356E24"/>
    <w:rsid w:val="003820C2"/>
    <w:rsid w:val="003A2927"/>
    <w:rsid w:val="003A4B57"/>
    <w:rsid w:val="003A57D0"/>
    <w:rsid w:val="003A7800"/>
    <w:rsid w:val="003B551C"/>
    <w:rsid w:val="003B5F63"/>
    <w:rsid w:val="003B64C0"/>
    <w:rsid w:val="003B7480"/>
    <w:rsid w:val="003C5D56"/>
    <w:rsid w:val="003D78BB"/>
    <w:rsid w:val="003E40D2"/>
    <w:rsid w:val="003E57BF"/>
    <w:rsid w:val="003F133C"/>
    <w:rsid w:val="003F44C5"/>
    <w:rsid w:val="004006F9"/>
    <w:rsid w:val="00410C8A"/>
    <w:rsid w:val="00412938"/>
    <w:rsid w:val="00413622"/>
    <w:rsid w:val="00421229"/>
    <w:rsid w:val="00427A85"/>
    <w:rsid w:val="004311E3"/>
    <w:rsid w:val="0043366E"/>
    <w:rsid w:val="0043396E"/>
    <w:rsid w:val="004406C5"/>
    <w:rsid w:val="0044168F"/>
    <w:rsid w:val="00444E8C"/>
    <w:rsid w:val="0045246A"/>
    <w:rsid w:val="00457257"/>
    <w:rsid w:val="0046225F"/>
    <w:rsid w:val="0046301F"/>
    <w:rsid w:val="004631E8"/>
    <w:rsid w:val="00464355"/>
    <w:rsid w:val="004652BB"/>
    <w:rsid w:val="00473795"/>
    <w:rsid w:val="00474360"/>
    <w:rsid w:val="00474781"/>
    <w:rsid w:val="00482387"/>
    <w:rsid w:val="0048365C"/>
    <w:rsid w:val="00485563"/>
    <w:rsid w:val="0049250D"/>
    <w:rsid w:val="004937D5"/>
    <w:rsid w:val="004947F3"/>
    <w:rsid w:val="004B7418"/>
    <w:rsid w:val="004E5F30"/>
    <w:rsid w:val="004F7FCE"/>
    <w:rsid w:val="005011FA"/>
    <w:rsid w:val="00501DD5"/>
    <w:rsid w:val="00503B39"/>
    <w:rsid w:val="00504FDC"/>
    <w:rsid w:val="00506A2F"/>
    <w:rsid w:val="00514845"/>
    <w:rsid w:val="005251DF"/>
    <w:rsid w:val="005252F8"/>
    <w:rsid w:val="005315B8"/>
    <w:rsid w:val="0053209C"/>
    <w:rsid w:val="005335D5"/>
    <w:rsid w:val="00541372"/>
    <w:rsid w:val="0054674F"/>
    <w:rsid w:val="005478F8"/>
    <w:rsid w:val="00547AFF"/>
    <w:rsid w:val="00550077"/>
    <w:rsid w:val="00560C37"/>
    <w:rsid w:val="00570A54"/>
    <w:rsid w:val="00571E2A"/>
    <w:rsid w:val="00576CB5"/>
    <w:rsid w:val="00591998"/>
    <w:rsid w:val="005929C1"/>
    <w:rsid w:val="005A05B0"/>
    <w:rsid w:val="005A2AC8"/>
    <w:rsid w:val="005A3187"/>
    <w:rsid w:val="005B45E9"/>
    <w:rsid w:val="005B56A3"/>
    <w:rsid w:val="005B6715"/>
    <w:rsid w:val="005B6954"/>
    <w:rsid w:val="005C7F84"/>
    <w:rsid w:val="005D5189"/>
    <w:rsid w:val="005E5597"/>
    <w:rsid w:val="005E6437"/>
    <w:rsid w:val="005E780A"/>
    <w:rsid w:val="005F6FE8"/>
    <w:rsid w:val="0060136F"/>
    <w:rsid w:val="006043C1"/>
    <w:rsid w:val="0061379B"/>
    <w:rsid w:val="00613B58"/>
    <w:rsid w:val="00632077"/>
    <w:rsid w:val="00634274"/>
    <w:rsid w:val="00635074"/>
    <w:rsid w:val="0064002F"/>
    <w:rsid w:val="0064132D"/>
    <w:rsid w:val="006417AA"/>
    <w:rsid w:val="00643BE2"/>
    <w:rsid w:val="006444A0"/>
    <w:rsid w:val="00644DCD"/>
    <w:rsid w:val="0064526E"/>
    <w:rsid w:val="00647E36"/>
    <w:rsid w:val="006513D5"/>
    <w:rsid w:val="00653799"/>
    <w:rsid w:val="00653831"/>
    <w:rsid w:val="00653BFC"/>
    <w:rsid w:val="00663EA6"/>
    <w:rsid w:val="00666EEB"/>
    <w:rsid w:val="00675170"/>
    <w:rsid w:val="00675DA2"/>
    <w:rsid w:val="006763FD"/>
    <w:rsid w:val="006A2056"/>
    <w:rsid w:val="006A346B"/>
    <w:rsid w:val="006A5F74"/>
    <w:rsid w:val="006A7775"/>
    <w:rsid w:val="006B260B"/>
    <w:rsid w:val="006B295C"/>
    <w:rsid w:val="006B3733"/>
    <w:rsid w:val="006C1CDC"/>
    <w:rsid w:val="006C23ED"/>
    <w:rsid w:val="006C2EFB"/>
    <w:rsid w:val="006C6341"/>
    <w:rsid w:val="006D2176"/>
    <w:rsid w:val="006D3037"/>
    <w:rsid w:val="006D7C14"/>
    <w:rsid w:val="006E3A93"/>
    <w:rsid w:val="006E7F5A"/>
    <w:rsid w:val="006F4D71"/>
    <w:rsid w:val="006F5C95"/>
    <w:rsid w:val="006F7165"/>
    <w:rsid w:val="00701B04"/>
    <w:rsid w:val="007077AE"/>
    <w:rsid w:val="007204BB"/>
    <w:rsid w:val="0072159B"/>
    <w:rsid w:val="00737591"/>
    <w:rsid w:val="00737A46"/>
    <w:rsid w:val="00742174"/>
    <w:rsid w:val="00743D07"/>
    <w:rsid w:val="0075118B"/>
    <w:rsid w:val="00751827"/>
    <w:rsid w:val="00760BF0"/>
    <w:rsid w:val="00762404"/>
    <w:rsid w:val="00770DA7"/>
    <w:rsid w:val="0077337F"/>
    <w:rsid w:val="00774D8A"/>
    <w:rsid w:val="007774B0"/>
    <w:rsid w:val="0078110D"/>
    <w:rsid w:val="00781418"/>
    <w:rsid w:val="007858A5"/>
    <w:rsid w:val="00786EE5"/>
    <w:rsid w:val="00792C97"/>
    <w:rsid w:val="0079421D"/>
    <w:rsid w:val="007B0D42"/>
    <w:rsid w:val="007B2939"/>
    <w:rsid w:val="007B3D36"/>
    <w:rsid w:val="007B6F40"/>
    <w:rsid w:val="007B746F"/>
    <w:rsid w:val="007C0089"/>
    <w:rsid w:val="007C558C"/>
    <w:rsid w:val="007D60B1"/>
    <w:rsid w:val="007E6DFA"/>
    <w:rsid w:val="007F4F32"/>
    <w:rsid w:val="0080137E"/>
    <w:rsid w:val="00814E55"/>
    <w:rsid w:val="008156A4"/>
    <w:rsid w:val="00816149"/>
    <w:rsid w:val="00835476"/>
    <w:rsid w:val="00845092"/>
    <w:rsid w:val="008457D8"/>
    <w:rsid w:val="00856CEC"/>
    <w:rsid w:val="0086031A"/>
    <w:rsid w:val="008625AA"/>
    <w:rsid w:val="00876E71"/>
    <w:rsid w:val="00882FFE"/>
    <w:rsid w:val="008A4E15"/>
    <w:rsid w:val="008B48BD"/>
    <w:rsid w:val="008B5DF2"/>
    <w:rsid w:val="008C1754"/>
    <w:rsid w:val="008C57F9"/>
    <w:rsid w:val="008D74DB"/>
    <w:rsid w:val="008F193E"/>
    <w:rsid w:val="008F6A3C"/>
    <w:rsid w:val="008F7756"/>
    <w:rsid w:val="0090049C"/>
    <w:rsid w:val="009143C6"/>
    <w:rsid w:val="0091651E"/>
    <w:rsid w:val="00934D07"/>
    <w:rsid w:val="00936AFF"/>
    <w:rsid w:val="00936B47"/>
    <w:rsid w:val="00937BA9"/>
    <w:rsid w:val="00942222"/>
    <w:rsid w:val="009548A2"/>
    <w:rsid w:val="009825C4"/>
    <w:rsid w:val="0099053B"/>
    <w:rsid w:val="009906F1"/>
    <w:rsid w:val="00990CE7"/>
    <w:rsid w:val="009A2E83"/>
    <w:rsid w:val="009C2363"/>
    <w:rsid w:val="009C2F5B"/>
    <w:rsid w:val="009C6D87"/>
    <w:rsid w:val="009D0DFF"/>
    <w:rsid w:val="009F7A9E"/>
    <w:rsid w:val="00A06602"/>
    <w:rsid w:val="00A109F7"/>
    <w:rsid w:val="00A1183A"/>
    <w:rsid w:val="00A131F8"/>
    <w:rsid w:val="00A159DD"/>
    <w:rsid w:val="00A15E95"/>
    <w:rsid w:val="00A322F6"/>
    <w:rsid w:val="00A355C5"/>
    <w:rsid w:val="00A518FB"/>
    <w:rsid w:val="00A82549"/>
    <w:rsid w:val="00A8528F"/>
    <w:rsid w:val="00A95821"/>
    <w:rsid w:val="00A95B15"/>
    <w:rsid w:val="00AA35DA"/>
    <w:rsid w:val="00AB306E"/>
    <w:rsid w:val="00AB6789"/>
    <w:rsid w:val="00AC0ED0"/>
    <w:rsid w:val="00AC10DC"/>
    <w:rsid w:val="00AC79DA"/>
    <w:rsid w:val="00AD31A4"/>
    <w:rsid w:val="00AE2FB0"/>
    <w:rsid w:val="00AE3E9C"/>
    <w:rsid w:val="00AE72BC"/>
    <w:rsid w:val="00AE7D9D"/>
    <w:rsid w:val="00AE7F32"/>
    <w:rsid w:val="00AF7113"/>
    <w:rsid w:val="00B020F1"/>
    <w:rsid w:val="00B02183"/>
    <w:rsid w:val="00B04042"/>
    <w:rsid w:val="00B04DE2"/>
    <w:rsid w:val="00B137C4"/>
    <w:rsid w:val="00B14825"/>
    <w:rsid w:val="00B20FE8"/>
    <w:rsid w:val="00B2591A"/>
    <w:rsid w:val="00B26E1C"/>
    <w:rsid w:val="00B27BAE"/>
    <w:rsid w:val="00B51667"/>
    <w:rsid w:val="00B51674"/>
    <w:rsid w:val="00B51815"/>
    <w:rsid w:val="00B649B1"/>
    <w:rsid w:val="00B64ECA"/>
    <w:rsid w:val="00B67BA7"/>
    <w:rsid w:val="00B77510"/>
    <w:rsid w:val="00B80289"/>
    <w:rsid w:val="00B82D3C"/>
    <w:rsid w:val="00B8356C"/>
    <w:rsid w:val="00B90C93"/>
    <w:rsid w:val="00B961A5"/>
    <w:rsid w:val="00BA2E73"/>
    <w:rsid w:val="00BA4BEF"/>
    <w:rsid w:val="00BC0A8D"/>
    <w:rsid w:val="00BC5007"/>
    <w:rsid w:val="00BC75FA"/>
    <w:rsid w:val="00BD0A12"/>
    <w:rsid w:val="00BD4ED3"/>
    <w:rsid w:val="00BE22EE"/>
    <w:rsid w:val="00BE711D"/>
    <w:rsid w:val="00BF5F98"/>
    <w:rsid w:val="00BF6543"/>
    <w:rsid w:val="00C031AE"/>
    <w:rsid w:val="00C13F2B"/>
    <w:rsid w:val="00C1424B"/>
    <w:rsid w:val="00C15C38"/>
    <w:rsid w:val="00C17AA2"/>
    <w:rsid w:val="00C32C21"/>
    <w:rsid w:val="00C36E07"/>
    <w:rsid w:val="00C4438F"/>
    <w:rsid w:val="00C47008"/>
    <w:rsid w:val="00C50F85"/>
    <w:rsid w:val="00C56DE0"/>
    <w:rsid w:val="00C60712"/>
    <w:rsid w:val="00C60B37"/>
    <w:rsid w:val="00C625BE"/>
    <w:rsid w:val="00C64528"/>
    <w:rsid w:val="00C7095F"/>
    <w:rsid w:val="00C72965"/>
    <w:rsid w:val="00C729B9"/>
    <w:rsid w:val="00C73780"/>
    <w:rsid w:val="00C75B99"/>
    <w:rsid w:val="00C84B30"/>
    <w:rsid w:val="00C91553"/>
    <w:rsid w:val="00C9635E"/>
    <w:rsid w:val="00C96DE5"/>
    <w:rsid w:val="00CA10E6"/>
    <w:rsid w:val="00CA6403"/>
    <w:rsid w:val="00CB3941"/>
    <w:rsid w:val="00CB5056"/>
    <w:rsid w:val="00CB6E9E"/>
    <w:rsid w:val="00CB70B7"/>
    <w:rsid w:val="00CC26DE"/>
    <w:rsid w:val="00CC49D5"/>
    <w:rsid w:val="00CC74EE"/>
    <w:rsid w:val="00CD1FC5"/>
    <w:rsid w:val="00CD4884"/>
    <w:rsid w:val="00CF2303"/>
    <w:rsid w:val="00CF70D4"/>
    <w:rsid w:val="00D03DC8"/>
    <w:rsid w:val="00D109A4"/>
    <w:rsid w:val="00D10B0B"/>
    <w:rsid w:val="00D10CB1"/>
    <w:rsid w:val="00D10DD6"/>
    <w:rsid w:val="00D15996"/>
    <w:rsid w:val="00D16E7F"/>
    <w:rsid w:val="00D2223B"/>
    <w:rsid w:val="00D228A8"/>
    <w:rsid w:val="00D237C6"/>
    <w:rsid w:val="00D26FB8"/>
    <w:rsid w:val="00D31196"/>
    <w:rsid w:val="00D31A89"/>
    <w:rsid w:val="00D31DD9"/>
    <w:rsid w:val="00D345AF"/>
    <w:rsid w:val="00D51F0E"/>
    <w:rsid w:val="00D7275F"/>
    <w:rsid w:val="00D75245"/>
    <w:rsid w:val="00D75EBF"/>
    <w:rsid w:val="00D828EC"/>
    <w:rsid w:val="00D86541"/>
    <w:rsid w:val="00D8759A"/>
    <w:rsid w:val="00D875DF"/>
    <w:rsid w:val="00D90330"/>
    <w:rsid w:val="00D91AE4"/>
    <w:rsid w:val="00DA3A0E"/>
    <w:rsid w:val="00DA3F31"/>
    <w:rsid w:val="00DB21D9"/>
    <w:rsid w:val="00DB285A"/>
    <w:rsid w:val="00DB2C2F"/>
    <w:rsid w:val="00DB2DFF"/>
    <w:rsid w:val="00DB4A97"/>
    <w:rsid w:val="00DD4401"/>
    <w:rsid w:val="00DD79A8"/>
    <w:rsid w:val="00DE1D8C"/>
    <w:rsid w:val="00DE2A4C"/>
    <w:rsid w:val="00DE5F2F"/>
    <w:rsid w:val="00DF1619"/>
    <w:rsid w:val="00DF42D6"/>
    <w:rsid w:val="00E02CEA"/>
    <w:rsid w:val="00E05BEB"/>
    <w:rsid w:val="00E10030"/>
    <w:rsid w:val="00E15B20"/>
    <w:rsid w:val="00E248FA"/>
    <w:rsid w:val="00E34065"/>
    <w:rsid w:val="00E37E78"/>
    <w:rsid w:val="00E5654B"/>
    <w:rsid w:val="00E72F96"/>
    <w:rsid w:val="00E74B68"/>
    <w:rsid w:val="00E76965"/>
    <w:rsid w:val="00E807DB"/>
    <w:rsid w:val="00E81667"/>
    <w:rsid w:val="00E84B20"/>
    <w:rsid w:val="00E8684B"/>
    <w:rsid w:val="00E916FE"/>
    <w:rsid w:val="00EA2D8A"/>
    <w:rsid w:val="00EA33CA"/>
    <w:rsid w:val="00EA44A3"/>
    <w:rsid w:val="00EA5244"/>
    <w:rsid w:val="00EB1078"/>
    <w:rsid w:val="00EB6057"/>
    <w:rsid w:val="00EB7DEE"/>
    <w:rsid w:val="00EC0D9C"/>
    <w:rsid w:val="00EC1B77"/>
    <w:rsid w:val="00EC3362"/>
    <w:rsid w:val="00EC6A26"/>
    <w:rsid w:val="00ED263E"/>
    <w:rsid w:val="00EE1468"/>
    <w:rsid w:val="00EE3F77"/>
    <w:rsid w:val="00EF3DB8"/>
    <w:rsid w:val="00F01FE1"/>
    <w:rsid w:val="00F3267F"/>
    <w:rsid w:val="00F362EB"/>
    <w:rsid w:val="00F44EA0"/>
    <w:rsid w:val="00F4598D"/>
    <w:rsid w:val="00F47190"/>
    <w:rsid w:val="00F528B8"/>
    <w:rsid w:val="00F54839"/>
    <w:rsid w:val="00F54F23"/>
    <w:rsid w:val="00F56EB6"/>
    <w:rsid w:val="00F60FDF"/>
    <w:rsid w:val="00F62B7F"/>
    <w:rsid w:val="00F65D5E"/>
    <w:rsid w:val="00F76C6B"/>
    <w:rsid w:val="00F82D9E"/>
    <w:rsid w:val="00F920DB"/>
    <w:rsid w:val="00F93E68"/>
    <w:rsid w:val="00FA14A3"/>
    <w:rsid w:val="00FA3EE4"/>
    <w:rsid w:val="00FA462D"/>
    <w:rsid w:val="00FA6C2A"/>
    <w:rsid w:val="00FB4181"/>
    <w:rsid w:val="00FB42C4"/>
    <w:rsid w:val="00FC1EB6"/>
    <w:rsid w:val="00FC2AB5"/>
    <w:rsid w:val="00FD28AD"/>
    <w:rsid w:val="00FD3397"/>
    <w:rsid w:val="00FE1E0F"/>
    <w:rsid w:val="00FE2947"/>
    <w:rsid w:val="00FE7FED"/>
    <w:rsid w:val="00FF142B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4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4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F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E40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5573-91AC-4AF5-BEDB-C33CDF1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cherif</cp:lastModifiedBy>
  <cp:revision>128</cp:revision>
  <dcterms:created xsi:type="dcterms:W3CDTF">2023-10-05T13:43:00Z</dcterms:created>
  <dcterms:modified xsi:type="dcterms:W3CDTF">2024-02-16T16:52:00Z</dcterms:modified>
</cp:coreProperties>
</file>